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26" w:rsidRDefault="00587E62" w:rsidP="007139B8">
      <w:pPr>
        <w:spacing w:after="0" w:line="360" w:lineRule="auto"/>
        <w:jc w:val="center"/>
        <w:rPr>
          <w:b/>
        </w:rPr>
      </w:pPr>
      <w:r>
        <w:rPr>
          <w:b/>
        </w:rPr>
        <w:t>Procedura postępowania w</w:t>
      </w:r>
      <w:r w:rsidR="00226719" w:rsidRPr="00226719">
        <w:rPr>
          <w:b/>
        </w:rPr>
        <w:t xml:space="preserve"> pracy z dziećmi w okresie pandemii koronawirusa COVID-19  w Zespole Szkół w Zarzeczu</w:t>
      </w:r>
      <w:r>
        <w:rPr>
          <w:b/>
        </w:rPr>
        <w:t>,</w:t>
      </w:r>
      <w:r w:rsidR="00226719" w:rsidRPr="00226719">
        <w:rPr>
          <w:b/>
        </w:rPr>
        <w:t xml:space="preserve"> opracowana w oparciu o wytyczne przeciwepidemiczne Głównego Inspektora Sanitarnego z dnia 4 maja 2020r. dla </w:t>
      </w:r>
      <w:r w:rsidR="009531F2">
        <w:rPr>
          <w:b/>
        </w:rPr>
        <w:t>szkoły podstawowej</w:t>
      </w:r>
      <w:r w:rsidR="004103ED">
        <w:rPr>
          <w:b/>
        </w:rPr>
        <w:t>,</w:t>
      </w:r>
      <w:r w:rsidR="009531F2">
        <w:rPr>
          <w:b/>
        </w:rPr>
        <w:t xml:space="preserve"> </w:t>
      </w:r>
      <w:r w:rsidR="00226719" w:rsidRPr="00226719">
        <w:rPr>
          <w:b/>
        </w:rPr>
        <w:t>przedszkoli, oddziałów przedszkolnych w szkole podstawowej</w:t>
      </w:r>
      <w:r w:rsidR="004103ED">
        <w:rPr>
          <w:b/>
        </w:rPr>
        <w:t>.</w:t>
      </w:r>
      <w:r w:rsidR="00226719" w:rsidRPr="00226719">
        <w:rPr>
          <w:b/>
        </w:rPr>
        <w:t xml:space="preserve"> </w:t>
      </w:r>
    </w:p>
    <w:p w:rsidR="00226719" w:rsidRDefault="00226719" w:rsidP="007139B8">
      <w:pPr>
        <w:spacing w:after="0" w:line="360" w:lineRule="auto"/>
        <w:jc w:val="both"/>
        <w:rPr>
          <w:b/>
        </w:rPr>
      </w:pPr>
      <w:r>
        <w:rPr>
          <w:b/>
        </w:rPr>
        <w:t>Podstawa prawna:</w:t>
      </w:r>
    </w:p>
    <w:p w:rsidR="00226719" w:rsidRPr="00587E62" w:rsidRDefault="00226719" w:rsidP="007139B8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i/>
        </w:rPr>
      </w:pPr>
      <w:r w:rsidRPr="00587E62">
        <w:rPr>
          <w:i/>
        </w:rPr>
        <w:t>Rozporządzenie Ministra Edukacji Narodowej z dnia 20 marca 2020r. w sprawie szczegółowych rozwiązań w okresie czasowego ograniczenia funkcjonowania jednostek systemu oświaty w związku z zap</w:t>
      </w:r>
      <w:r w:rsidR="00481771">
        <w:rPr>
          <w:i/>
        </w:rPr>
        <w:t>obieganiem, przeciwdziałaniem i </w:t>
      </w:r>
      <w:r w:rsidRPr="00587E62">
        <w:rPr>
          <w:i/>
        </w:rPr>
        <w:t>zwalczaniem COVID-19 (Dz. U. z 2020 poz.493 ze zm.)</w:t>
      </w:r>
    </w:p>
    <w:p w:rsidR="00226719" w:rsidRPr="00587E62" w:rsidRDefault="00226719" w:rsidP="007139B8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i/>
        </w:rPr>
      </w:pPr>
      <w:r w:rsidRPr="00587E62">
        <w:rPr>
          <w:i/>
        </w:rPr>
        <w:t>Wytyczne przeciwepidemiczne Głównego Inspektora Sanitarnego z dnia 4 maja 2020r. dla przedszkoli, oddziałów przedszkolnych w szkole podstawowej i innych form wychowania przedszkolnego  ora</w:t>
      </w:r>
      <w:r w:rsidR="002B0635" w:rsidRPr="00587E62">
        <w:rPr>
          <w:i/>
        </w:rPr>
        <w:t>z instytucji opieki nad dzieć</w:t>
      </w:r>
      <w:r w:rsidRPr="00587E62">
        <w:rPr>
          <w:i/>
        </w:rPr>
        <w:t>mi do lat 3, wydane na podstawie art. 8a ust. 5 pkt 2 ustawy z dnia 14 marca 1985r. o Państwowej Inspekcji Sanitarnej (Dz.U. z 2019r. poz. 59, oraz z 2020r. poz. 322,374 i 567)</w:t>
      </w:r>
    </w:p>
    <w:p w:rsidR="0048707F" w:rsidRDefault="0048707F" w:rsidP="007139B8">
      <w:pPr>
        <w:pStyle w:val="Akapitzlist"/>
        <w:spacing w:after="0" w:line="360" w:lineRule="auto"/>
        <w:jc w:val="both"/>
      </w:pPr>
    </w:p>
    <w:p w:rsidR="0048707F" w:rsidRPr="0048707F" w:rsidRDefault="0048707F" w:rsidP="007139B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48707F">
        <w:rPr>
          <w:b/>
        </w:rPr>
        <w:t>Cel procedury</w:t>
      </w:r>
    </w:p>
    <w:p w:rsidR="0048707F" w:rsidRDefault="0048707F" w:rsidP="007139B8">
      <w:pPr>
        <w:spacing w:after="0" w:line="360" w:lineRule="auto"/>
        <w:jc w:val="both"/>
      </w:pPr>
      <w:r>
        <w:t>Celem niniejszej procedury jest ustalenie sposobu postępowania dla zapewnienia bezpieczeństwa i higieny pracy pracowników i dzieci przebywających w budynkach Zespołu Szkół w zarzeczu w trakcie pandemii korona wirusa COVID-19.</w:t>
      </w:r>
    </w:p>
    <w:p w:rsidR="0048707F" w:rsidRPr="0048707F" w:rsidRDefault="0048707F" w:rsidP="007139B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48707F">
        <w:rPr>
          <w:b/>
        </w:rPr>
        <w:t>Zakres procedury</w:t>
      </w:r>
    </w:p>
    <w:p w:rsidR="0048707F" w:rsidRDefault="0048707F" w:rsidP="007139B8">
      <w:pPr>
        <w:spacing w:after="0" w:line="360" w:lineRule="auto"/>
        <w:jc w:val="both"/>
      </w:pPr>
      <w:r>
        <w:t>Niniejsza procedura dotyczy zasad postępowania pracowników obsługi, nauczycieli, dzieci oraz rodziców przebywających w budynku Zespołu Szkół w Zarzeczu w trakcie trwania pandemii koronawirusa COVID-19.</w:t>
      </w:r>
    </w:p>
    <w:p w:rsidR="0048707F" w:rsidRDefault="0048707F" w:rsidP="007139B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48707F">
        <w:rPr>
          <w:b/>
        </w:rPr>
        <w:t>Odpowiedzialność</w:t>
      </w:r>
    </w:p>
    <w:p w:rsidR="0048707F" w:rsidRDefault="0048707F" w:rsidP="007139B8">
      <w:pPr>
        <w:pStyle w:val="Akapitzlist"/>
        <w:spacing w:after="0" w:line="360" w:lineRule="auto"/>
        <w:ind w:left="644"/>
        <w:jc w:val="both"/>
      </w:pPr>
      <w:r>
        <w:t>1). Odpowiedzialnym za wdrożenie procedury i zapoznanie z nią pracowników jest dyrektor Szkoły.</w:t>
      </w:r>
    </w:p>
    <w:p w:rsidR="0048707F" w:rsidRDefault="0048707F" w:rsidP="007139B8">
      <w:pPr>
        <w:pStyle w:val="Akapitzlist"/>
        <w:spacing w:after="0" w:line="360" w:lineRule="auto"/>
        <w:ind w:left="644"/>
        <w:jc w:val="both"/>
      </w:pPr>
      <w:r>
        <w:t>2) Pracownicy zostają zapoznani z procedurą poprzez osobisty odbiór potwierdzony podpisem oraz zawieszenie treści procedur na tablicy ogłoszeń w korytarzu.</w:t>
      </w:r>
    </w:p>
    <w:p w:rsidR="001933C5" w:rsidRDefault="0048707F" w:rsidP="007139B8">
      <w:pPr>
        <w:pStyle w:val="Akapitzlist"/>
        <w:spacing w:after="0" w:line="360" w:lineRule="auto"/>
        <w:ind w:left="644"/>
        <w:jc w:val="both"/>
      </w:pPr>
      <w:r>
        <w:t>3) Pracownicy wykonujący pracę w budynku zespołu Szkół w Zarzeczu w trakcie trwania pandemii odpowiedzi</w:t>
      </w:r>
      <w:r w:rsidR="002B0635">
        <w:t>a</w:t>
      </w:r>
      <w:r>
        <w:t>lni są za przestrzeganie zasad BHP, zgodnie z niniejsza procedurą, a także za higienę i bezpieczeństwo powierzonych im dzieci.</w:t>
      </w:r>
    </w:p>
    <w:p w:rsidR="00587E62" w:rsidRDefault="00587E62" w:rsidP="007139B8">
      <w:pPr>
        <w:pStyle w:val="Akapitzlist"/>
        <w:spacing w:after="0" w:line="360" w:lineRule="auto"/>
        <w:ind w:left="644"/>
        <w:jc w:val="both"/>
        <w:rPr>
          <w:b/>
        </w:rPr>
      </w:pPr>
    </w:p>
    <w:p w:rsidR="001933C5" w:rsidRDefault="004103ED" w:rsidP="007139B8">
      <w:pPr>
        <w:pStyle w:val="Akapitzlist"/>
        <w:spacing w:after="0" w:line="360" w:lineRule="auto"/>
        <w:ind w:left="644"/>
        <w:jc w:val="both"/>
        <w:rPr>
          <w:b/>
        </w:rPr>
      </w:pPr>
      <w:r>
        <w:rPr>
          <w:b/>
        </w:rPr>
        <w:br w:type="column"/>
      </w:r>
      <w:r w:rsidR="001933C5" w:rsidRPr="001933C5">
        <w:rPr>
          <w:b/>
        </w:rPr>
        <w:lastRenderedPageBreak/>
        <w:t xml:space="preserve">ORGANIZACJA OPIEKI W PODMIOCIE </w:t>
      </w:r>
    </w:p>
    <w:p w:rsidR="001933C5" w:rsidRDefault="001933C5" w:rsidP="007139B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>
        <w:rPr>
          <w:b/>
        </w:rPr>
        <w:t>Ogólne zasady postępowania pracowników na terenie placówki</w:t>
      </w:r>
    </w:p>
    <w:p w:rsidR="001933C5" w:rsidRDefault="001933C5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Dyrektor Szkoły wyznacza pracowników, którzy w trakcie pandemii świadczą pracę w normalnym trybie –tj. na terenie zakładu pracy.</w:t>
      </w:r>
    </w:p>
    <w:p w:rsidR="001933C5" w:rsidRDefault="001933C5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Pracownicy, w miarę możliwości przychodzą do pracy rotacyjnie, aby uniknąć spotkania większej liczby osób w miejscu pracy.</w:t>
      </w:r>
    </w:p>
    <w:p w:rsidR="001933C5" w:rsidRDefault="001933C5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Pracownicy z objawami choroby, takimi jak podwyższona temperatura powyżej </w:t>
      </w:r>
      <w:r w:rsidR="002B0635">
        <w:t xml:space="preserve">   </w:t>
      </w:r>
      <w:r>
        <w:t xml:space="preserve">37 </w:t>
      </w:r>
      <w:r>
        <w:rPr>
          <w:vertAlign w:val="superscript"/>
        </w:rPr>
        <w:t xml:space="preserve">0 </w:t>
      </w:r>
      <w:r w:rsidR="002B0635">
        <w:t>C, dusznośc</w:t>
      </w:r>
      <w:r>
        <w:t>i itp., nie są wpuszczani na teren placówki.</w:t>
      </w:r>
    </w:p>
    <w:p w:rsidR="001933C5" w:rsidRDefault="001933C5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Do budynku</w:t>
      </w:r>
      <w:r w:rsidR="009574FA">
        <w:t xml:space="preserve"> Zespołu Szkół w Zarzeczu nie są</w:t>
      </w:r>
      <w:r>
        <w:t xml:space="preserve"> wpuszczane osoby, które nie mają uzasadnionego interesu przebywania na terenie placówki (dotyczy również nauczycieli świadczących prace zdalną, zgodnie z poleceniem dyrektora), </w:t>
      </w:r>
      <w:r w:rsidR="002B0635">
        <w:t xml:space="preserve">              </w:t>
      </w:r>
      <w:r>
        <w:t>a zwłaszcza osoby z objawami choroby.</w:t>
      </w:r>
    </w:p>
    <w:p w:rsidR="001933C5" w:rsidRDefault="001933C5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W każdym obiekcie Zespołu Szkół w Zarzeczu zostaje wyznaczona sala na czas trwania epidemii </w:t>
      </w:r>
      <w:r w:rsidR="00E47C08">
        <w:t>przekształcona w izolatkę dla osób z objawami chorobowymi,</w:t>
      </w:r>
      <w:r w:rsidR="002B0635">
        <w:t xml:space="preserve">          w której znajdują</w:t>
      </w:r>
      <w:r w:rsidR="00E47C08">
        <w:t xml:space="preserve"> się listy z numerami alarmowymi i do rodziców.</w:t>
      </w:r>
    </w:p>
    <w:p w:rsidR="00E47C08" w:rsidRDefault="00E47C08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Jedna grupa dzieci przebywa</w:t>
      </w:r>
      <w:r w:rsidR="009574FA">
        <w:t xml:space="preserve"> w jednej wyznaczonej i stałej s</w:t>
      </w:r>
      <w:r>
        <w:t>ali.</w:t>
      </w:r>
    </w:p>
    <w:p w:rsidR="00E47C08" w:rsidRDefault="00E47C08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Do grupy przydzieleni są ci sami opiekunowie.</w:t>
      </w:r>
    </w:p>
    <w:p w:rsidR="00E47C08" w:rsidRDefault="00E47C08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W każdym</w:t>
      </w:r>
      <w:r w:rsidR="00C345AD" w:rsidRPr="00C345AD">
        <w:t xml:space="preserve"> obiekcie Zespołu Szkół w Zarzeczu </w:t>
      </w:r>
      <w:r>
        <w:t>znajduje się termometr bezdotykowy przeznaczony wyłącznie dla tej grupy.</w:t>
      </w:r>
    </w:p>
    <w:p w:rsidR="00E47C08" w:rsidRDefault="004C60B6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skreślone</w:t>
      </w:r>
    </w:p>
    <w:p w:rsidR="00FD40AE" w:rsidRDefault="00FD40AE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Minimalna przestrzeń do wypoczynk</w:t>
      </w:r>
      <w:r w:rsidR="002B0635">
        <w:t>u, zabawy i zajęć dla dzieci w s</w:t>
      </w:r>
      <w:r>
        <w:t xml:space="preserve">ali nie może być mniejsza niż </w:t>
      </w:r>
      <w:r w:rsidR="00E80654">
        <w:t>2</w:t>
      </w:r>
      <w:r>
        <w:t xml:space="preserve"> </w:t>
      </w:r>
      <w:proofErr w:type="spellStart"/>
      <w:r>
        <w:t>m</w:t>
      </w:r>
      <w:r>
        <w:rPr>
          <w:vertAlign w:val="superscript"/>
        </w:rPr>
        <w:t>2</w:t>
      </w:r>
      <w:proofErr w:type="spellEnd"/>
      <w:r>
        <w:t xml:space="preserve"> na 1 dziecko i każdego opiekuna (dotyczy wyłącznie powierzchni konkretnej Sali z uwzględnieniem mebli i sprzętów w niej się znajdujących).</w:t>
      </w:r>
    </w:p>
    <w:p w:rsidR="00FD40AE" w:rsidRDefault="00FD40AE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 Opiekunowie powinni zachowywać dystans społeczny między sobą w każdej przestrzeni podmiotu min. 1,5m. </w:t>
      </w:r>
    </w:p>
    <w:p w:rsidR="00FD40AE" w:rsidRDefault="005C6A1F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Personel pomocniczy oraz kuchenny nie może kontaktować się z dziećmi oraz personelem opiekującym się dziećmi.</w:t>
      </w:r>
    </w:p>
    <w:p w:rsidR="005C6A1F" w:rsidRDefault="005C6A1F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Rodzice i opiekunowie przyprowa</w:t>
      </w:r>
      <w:r w:rsidR="003821C6">
        <w:t>dzający i odbierający dzieci zac</w:t>
      </w:r>
      <w:r>
        <w:t>howują dystans społeczny w odniesieniu do siebie, pracowników przedszkola i dzieci min. 2</w:t>
      </w:r>
      <w:r w:rsidR="002B0635">
        <w:t xml:space="preserve"> </w:t>
      </w:r>
      <w:r>
        <w:t>m.</w:t>
      </w:r>
    </w:p>
    <w:p w:rsidR="005C6A1F" w:rsidRDefault="005C6A1F" w:rsidP="007139B8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 Rodzice </w:t>
      </w:r>
      <w:r w:rsidR="003821C6">
        <w:t>mogą wchodzić z dzieć</w:t>
      </w:r>
      <w:r>
        <w:t xml:space="preserve">mi jedynie do przedsionka z zachowaniem zasady  </w:t>
      </w:r>
      <w:r w:rsidR="00C345AD">
        <w:t>odstępu</w:t>
      </w:r>
      <w:r>
        <w:t xml:space="preserve"> o</w:t>
      </w:r>
      <w:r w:rsidR="00C345AD">
        <w:t xml:space="preserve">d kolejnego rodzica z dzieckiem </w:t>
      </w:r>
      <w:r>
        <w:t>2 m, przy czym należy rygorystycznie przestrzegać wszel</w:t>
      </w:r>
      <w:r w:rsidR="002B0635">
        <w:t>kich środków ostrożności (min. o</w:t>
      </w:r>
      <w:r>
        <w:t>słona ust i nosa, rękawicz</w:t>
      </w:r>
      <w:r w:rsidR="009574FA">
        <w:t>ki jednorazowe, dezynfekcja rąk</w:t>
      </w:r>
      <w:r>
        <w:t>)</w:t>
      </w:r>
      <w:r w:rsidR="009574FA">
        <w:t>.</w:t>
      </w:r>
    </w:p>
    <w:p w:rsidR="004103ED" w:rsidRDefault="004103ED" w:rsidP="004103ED">
      <w:pPr>
        <w:pStyle w:val="Akapitzlist"/>
        <w:spacing w:after="0" w:line="360" w:lineRule="auto"/>
        <w:ind w:left="1004"/>
        <w:jc w:val="both"/>
      </w:pPr>
    </w:p>
    <w:p w:rsidR="003821C6" w:rsidRDefault="00A23A53" w:rsidP="007139B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A23A53">
        <w:rPr>
          <w:b/>
        </w:rPr>
        <w:lastRenderedPageBreak/>
        <w:t xml:space="preserve">Szczegółowe zasady zachowania higieny w trakcie pobytu dziecka w przedszkolu </w:t>
      </w:r>
    </w:p>
    <w:p w:rsidR="00A23A53" w:rsidRDefault="00A23A53" w:rsidP="007139B8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A23A53">
        <w:t>Rodzic przyprowadzający dziecko do oddziału przedszkolnego</w:t>
      </w:r>
      <w:r>
        <w:t xml:space="preserve"> ma obowiązek posiadać rękawiczki ochronne, mieć zasłonięte usta i nos oraz zdezynfekować ręce zgodnie z instrukcją, środkiem znajdującym się przed </w:t>
      </w:r>
      <w:r w:rsidR="00C345AD">
        <w:t>wejściem</w:t>
      </w:r>
      <w:r>
        <w:t xml:space="preserve"> do Zespołu </w:t>
      </w:r>
      <w:r w:rsidR="003821C6">
        <w:t>Szkół</w:t>
      </w:r>
      <w:r w:rsidR="00C345AD">
        <w:t xml:space="preserve"> w Zarzeczu</w:t>
      </w:r>
      <w:r>
        <w:t>, zadzwoni</w:t>
      </w:r>
      <w:r w:rsidR="00C345AD">
        <w:t>ć czekać na pracownika szkoły (</w:t>
      </w:r>
      <w:r>
        <w:t xml:space="preserve">w ten sam sposób postępujemy przy odbiorze dziecka). </w:t>
      </w:r>
    </w:p>
    <w:p w:rsidR="00A23A53" w:rsidRDefault="00A23A53" w:rsidP="007139B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Wyznaczony pracownik szkoły wyposażony w środki ochrony osobistej (</w:t>
      </w:r>
      <w:r w:rsidR="003821C6">
        <w:t>rękawiczki</w:t>
      </w:r>
      <w:r>
        <w:t>, maseczka/przyłbica, fartuch), odbiera dziecko od rodzica</w:t>
      </w:r>
      <w:r w:rsidR="00E80654">
        <w:t xml:space="preserve"> …</w:t>
      </w:r>
      <w:r>
        <w:t xml:space="preserve"> </w:t>
      </w:r>
      <w:r w:rsidR="00E80654">
        <w:t>skreślone</w:t>
      </w:r>
    </w:p>
    <w:p w:rsidR="00A23A53" w:rsidRDefault="009574FA" w:rsidP="007139B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Jeżeli temp. j</w:t>
      </w:r>
      <w:r w:rsidR="00A23A53">
        <w:t>est powyżej 37</w:t>
      </w:r>
      <w:r w:rsidR="00A23A53">
        <w:rPr>
          <w:vertAlign w:val="superscript"/>
        </w:rPr>
        <w:t>o</w:t>
      </w:r>
      <w:r w:rsidR="00A23A53">
        <w:t>C dziecko ni</w:t>
      </w:r>
      <w:r>
        <w:t xml:space="preserve">e zostaje w przedszkolu – wraca </w:t>
      </w:r>
      <w:r w:rsidR="00A23A53">
        <w:t>z</w:t>
      </w:r>
      <w:r>
        <w:t> </w:t>
      </w:r>
      <w:r w:rsidR="00DC42CD">
        <w:t> </w:t>
      </w:r>
      <w:r w:rsidR="00A23A53">
        <w:t>rodzicem do domu.</w:t>
      </w:r>
    </w:p>
    <w:p w:rsidR="00A23A53" w:rsidRDefault="00E80654" w:rsidP="007139B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skreślony</w:t>
      </w:r>
    </w:p>
    <w:p w:rsidR="00A23A53" w:rsidRDefault="00A23A53" w:rsidP="007139B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Dziecko nie przynosi do szkoły i ze szkoły żadnych przedmiotów i zabawek.</w:t>
      </w:r>
    </w:p>
    <w:p w:rsidR="00A23A53" w:rsidRDefault="00A23A53" w:rsidP="007139B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Po przyjściu dziecka do szkoły przed wejściem na salę należy zadbać o dokładne umycie przez nie rąk zgodnie z instrukcją.</w:t>
      </w:r>
    </w:p>
    <w:p w:rsidR="00A23A53" w:rsidRDefault="00A23A53" w:rsidP="007139B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W oddziale przedszkolnym nie ma obowiązku noszenia maseczki przez dzieci</w:t>
      </w:r>
      <w:r w:rsidR="002B0635">
        <w:t xml:space="preserve">         </w:t>
      </w:r>
      <w:r>
        <w:t xml:space="preserve"> i wychowawców (wyjątkiem jest sytuacja gdy zaistnieje konieczność przeprowadzenia zabiegów higienicznych u dziecka).</w:t>
      </w:r>
    </w:p>
    <w:p w:rsidR="00A23A53" w:rsidRDefault="00544D78" w:rsidP="007139B8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W salach pozostają wyłącznie zabawki i przedmioty, które można poddać dezynfekcji.</w:t>
      </w:r>
    </w:p>
    <w:p w:rsidR="00544D78" w:rsidRDefault="00544D78" w:rsidP="007139B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3821C6">
        <w:rPr>
          <w:b/>
        </w:rPr>
        <w:t>Obowiązki nauczycieli</w:t>
      </w:r>
    </w:p>
    <w:p w:rsidR="00544D78" w:rsidRDefault="00544D78" w:rsidP="007139B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Nauczyciel wyjaśnia dzieciom, jakie zasady bezpieczeństwa obecnie obowiązują </w:t>
      </w:r>
      <w:r w:rsidR="002B0635">
        <w:t xml:space="preserve">        </w:t>
      </w:r>
      <w:r>
        <w:t>w placówce i dlaczego zostały wprowadzone.</w:t>
      </w:r>
    </w:p>
    <w:p w:rsidR="00544D78" w:rsidRDefault="00295B5D" w:rsidP="007139B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skreślone</w:t>
      </w:r>
    </w:p>
    <w:p w:rsidR="00544D78" w:rsidRDefault="009574FA" w:rsidP="007139B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Usuwa z s</w:t>
      </w:r>
      <w:r w:rsidR="00544D78">
        <w:t>ali przedmioty i sprzęty, których nie można skutecznie dezynfekować, przybory sportowe, np. piłki, skakanki, obręcze, które wykorzystuje do zabaw po każdym użyciu oddaje do dezynfekcji.</w:t>
      </w:r>
    </w:p>
    <w:p w:rsidR="00544D78" w:rsidRDefault="00544D78" w:rsidP="007139B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Wietrzy salę, w której organizuje zajęcia, co najmniej raz na godzinę i w razie potrzeby oraz prowadzi zabawy ruchowe przy otwartych oknach.</w:t>
      </w:r>
    </w:p>
    <w:p w:rsidR="00544D78" w:rsidRDefault="00544D78" w:rsidP="007139B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Zwraca uwagę, aby dzieci często i regularnie myły ręce, szczególnie przed jedzeniem, po skorzystaniu z toalety i po powrocie z zajęć na świeżym powietrzu. Organizuje pokaz właściwego mycia rąk (30s.). Przypomina i daje przykład.</w:t>
      </w:r>
    </w:p>
    <w:p w:rsidR="00544D78" w:rsidRDefault="00544D78" w:rsidP="007139B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Zwraca uwagę na to czy środek do dezynfekcji nie jest w zasięgu ręki dziecka, dziecko nie używa środków do dezynfekcji.</w:t>
      </w:r>
    </w:p>
    <w:p w:rsidR="00544D78" w:rsidRDefault="00544D78" w:rsidP="007139B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Unika organizowania większych skupisk dzieci w jednym pomieszczeniu.</w:t>
      </w:r>
    </w:p>
    <w:p w:rsidR="00544D78" w:rsidRDefault="00295B5D" w:rsidP="007139B8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skreślone</w:t>
      </w:r>
    </w:p>
    <w:p w:rsidR="00544D78" w:rsidRDefault="003A3C3E" w:rsidP="007139B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>
        <w:rPr>
          <w:b/>
        </w:rPr>
        <w:lastRenderedPageBreak/>
        <w:t>Obowiązki rodziców</w:t>
      </w:r>
    </w:p>
    <w:p w:rsidR="001A7F38" w:rsidRDefault="001A7F38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 xml:space="preserve">Rodzic zgłasza do Dyrektora chęć posyłania dziecka do oddziału przedszkolnego </w:t>
      </w:r>
      <w:r w:rsidR="00C345AD">
        <w:t>i </w:t>
      </w:r>
      <w:r>
        <w:t>zapoznaje się z obowiązującymi w placówce procedurami.</w:t>
      </w:r>
    </w:p>
    <w:p w:rsidR="001A7F38" w:rsidRDefault="001A7F38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Zgłasza istotne informacje o stanie jego zdrowia.</w:t>
      </w:r>
    </w:p>
    <w:p w:rsidR="001A7F38" w:rsidRDefault="001A7F38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Zaopatruje swo</w:t>
      </w:r>
      <w:r w:rsidR="009574FA">
        <w:t>je dziecko, jeśli ukończyło 4. r</w:t>
      </w:r>
      <w:r>
        <w:t xml:space="preserve">ok życia, w indywidualną osłonę nosa i ust podczas </w:t>
      </w:r>
      <w:r w:rsidR="008A6D12">
        <w:t xml:space="preserve">drogi </w:t>
      </w:r>
      <w:r>
        <w:t>do i z placówki.</w:t>
      </w:r>
      <w:r w:rsidR="00E33CE6">
        <w:t xml:space="preserve"> Po przyprowadzeniu dziecka do przedszkola rodzic zabiera zużytą maseczkę ze sobą. Po odbiór dziecka zgłasza się z now</w:t>
      </w:r>
      <w:bookmarkStart w:id="0" w:name="_GoBack"/>
      <w:bookmarkEnd w:id="0"/>
      <w:r w:rsidR="00E33CE6">
        <w:t>ą maseczką.</w:t>
      </w:r>
    </w:p>
    <w:p w:rsidR="001A7F38" w:rsidRDefault="001A7F38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Przyprowadza do placówki dziecko zdrowe – bez objawów chorobowych.</w:t>
      </w:r>
    </w:p>
    <w:p w:rsidR="001A7F38" w:rsidRDefault="001A7F38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Nie posyła dziecka do oddziału przedszkolnego, jeżeli w domu przebywa ktoś na kwarantannie lub w</w:t>
      </w:r>
      <w:r w:rsidR="009574FA">
        <w:t xml:space="preserve"> izolacji. Wówczas wszyscy muszą</w:t>
      </w:r>
      <w:r>
        <w:t xml:space="preserve"> pozostać w domu oraz stosować się do zaleceń służb sanitarnych i lekarza.</w:t>
      </w:r>
    </w:p>
    <w:p w:rsidR="00C345AD" w:rsidRDefault="001A7F38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Wyjaśnia dziecku, żeby nie zabierało do szkoły żadnych przedmiotów czy zabawek, posiłków i napojów- posiłki przygotowywane są przez kuchnię</w:t>
      </w:r>
      <w:r w:rsidR="00C345AD">
        <w:t>.</w:t>
      </w:r>
      <w:r>
        <w:t xml:space="preserve"> </w:t>
      </w:r>
    </w:p>
    <w:p w:rsidR="001A7F38" w:rsidRDefault="001A7F38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Regularnie przypomina dziecku o podstawowych zasadach higieny. Podkreśla, że</w:t>
      </w:r>
      <w:r w:rsidR="002B0635">
        <w:t> </w:t>
      </w:r>
      <w:r>
        <w:t>powinno ono unikać dotykania oczu, nosa i ust, często myć ręce woda z mydłem i nie podawać ręki na powitanie.</w:t>
      </w:r>
    </w:p>
    <w:p w:rsidR="001A7F38" w:rsidRDefault="001A7F38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Zwraca uwagę na odpowiedni sposób zasłaniania twarzy podczas kichania czy kasłania. Pamięta, że także powinien je stosować, bo dziecko uczy się przez obserwację dobrego przykładu.</w:t>
      </w:r>
    </w:p>
    <w:p w:rsidR="001A7F38" w:rsidRDefault="001A7F38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Rodzice</w:t>
      </w:r>
      <w:r w:rsidR="00301DAF">
        <w:t>/opiekunowie prawni są zobowiązani do „bycia pod telefonem” na</w:t>
      </w:r>
      <w:r w:rsidR="002B0635">
        <w:t> </w:t>
      </w:r>
      <w:r w:rsidR="00301DAF">
        <w:t>wypadek konieczności kontaktu z pracownikami szkoły.</w:t>
      </w:r>
    </w:p>
    <w:p w:rsidR="00301DAF" w:rsidRDefault="00301DAF" w:rsidP="007139B8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 xml:space="preserve">Rodzic wyraża na piśmie zgodę na mierzenie temperatury, która odbywa się zgodnie z procedurami. </w:t>
      </w:r>
    </w:p>
    <w:p w:rsidR="00301DAF" w:rsidRDefault="00301DAF" w:rsidP="007139B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301DAF">
        <w:rPr>
          <w:b/>
        </w:rPr>
        <w:t>Gastronomia</w:t>
      </w:r>
    </w:p>
    <w:p w:rsidR="00301DAF" w:rsidRDefault="00301DAF" w:rsidP="007139B8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Obiady dostarczane są do jadalni w formie cateringu przez pracowników kuchni.</w:t>
      </w:r>
    </w:p>
    <w:p w:rsidR="00301DAF" w:rsidRDefault="00301DAF" w:rsidP="007139B8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Posiłki wydawane są z podziałem na grupy.</w:t>
      </w:r>
    </w:p>
    <w:p w:rsidR="00301DAF" w:rsidRDefault="00301DAF" w:rsidP="007139B8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 xml:space="preserve">Po każdej grupie przeprowadzona jest dezynfekcja stolików i krzesełek oraz wietrzone jest </w:t>
      </w:r>
      <w:r w:rsidR="009574FA">
        <w:t>pomieszczenie stołówki 15 min. l</w:t>
      </w:r>
      <w:r>
        <w:t>ub według zaleceń producenta środka dezynfekującego.</w:t>
      </w:r>
    </w:p>
    <w:p w:rsidR="00301DAF" w:rsidRDefault="00301DAF" w:rsidP="007139B8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Naczynia, w których podawane są posiłki podlegają każdorazowo wyparzeniu.</w:t>
      </w:r>
    </w:p>
    <w:p w:rsidR="00301DAF" w:rsidRDefault="00301DAF" w:rsidP="007139B8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W upalne dni, zakupiona w butelkach woda, podawana jest dzi</w:t>
      </w:r>
      <w:r w:rsidR="007139B8">
        <w:t>eciom przez nauczyciela w jednora</w:t>
      </w:r>
      <w:r>
        <w:t xml:space="preserve">zowych kubkach z zachowaniem higieny. </w:t>
      </w:r>
    </w:p>
    <w:p w:rsidR="00301DAF" w:rsidRDefault="00301DAF" w:rsidP="007139B8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t>Personel kuchenny nie kontaktuje się z dziećmi ani z wychowawcami.</w:t>
      </w:r>
    </w:p>
    <w:p w:rsidR="00DC42CD" w:rsidRDefault="00DC42CD" w:rsidP="00DC42CD">
      <w:pPr>
        <w:pStyle w:val="Akapitzlist"/>
        <w:spacing w:after="0" w:line="360" w:lineRule="auto"/>
        <w:ind w:left="1004"/>
        <w:jc w:val="both"/>
      </w:pPr>
    </w:p>
    <w:p w:rsidR="00301DAF" w:rsidRDefault="00301DAF" w:rsidP="007139B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301DAF">
        <w:rPr>
          <w:b/>
        </w:rPr>
        <w:lastRenderedPageBreak/>
        <w:t>Higiena, czyszczenie, dezynfekcja pomieszczeń i powierzchni</w:t>
      </w:r>
    </w:p>
    <w:p w:rsidR="00301DAF" w:rsidRDefault="00301DAF" w:rsidP="007139B8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Każda osoba dorosła ma obowiązek dezynfekcji rąk i stosowania środków ochrony osobistej zgodnie z niniejsza procedurą.</w:t>
      </w:r>
    </w:p>
    <w:p w:rsidR="00301DAF" w:rsidRDefault="00301DAF" w:rsidP="007139B8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o przyjściu dziecka do szkoły, przed wejściem na salę należy zadbać o dokładne umycie przez nie rąk zgodnie z instrukcją.</w:t>
      </w:r>
    </w:p>
    <w:p w:rsidR="00301DAF" w:rsidRDefault="00301DAF" w:rsidP="007139B8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W szkole w okresie epidemii dzieci nie myją zębów.</w:t>
      </w:r>
    </w:p>
    <w:p w:rsidR="00301DAF" w:rsidRDefault="00301DAF" w:rsidP="007139B8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W placówce prowadzony jest monitoring codziennych prac porządkowych:</w:t>
      </w:r>
    </w:p>
    <w:p w:rsidR="00301DAF" w:rsidRDefault="00301DAF" w:rsidP="007139B8">
      <w:pPr>
        <w:pStyle w:val="Akapitzlist"/>
        <w:spacing w:after="0" w:line="360" w:lineRule="auto"/>
        <w:ind w:left="1004"/>
        <w:jc w:val="both"/>
      </w:pPr>
      <w:r>
        <w:t>- dezynfekcja ciągów komunikacyjnych, powierzchni dotykowych – poręczy, klamek</w:t>
      </w:r>
    </w:p>
    <w:p w:rsidR="00B40743" w:rsidRDefault="00301DAF" w:rsidP="007139B8">
      <w:pPr>
        <w:pStyle w:val="Akapitzlist"/>
        <w:spacing w:after="0" w:line="360" w:lineRule="auto"/>
        <w:ind w:left="1004"/>
        <w:jc w:val="both"/>
      </w:pPr>
      <w:r>
        <w:t>- dezynfekcja powierzchni płaskich w salach, klawiatury, włączników</w:t>
      </w:r>
      <w:r w:rsidR="009574FA">
        <w:t>.</w:t>
      </w:r>
      <w:r w:rsidR="00B40743">
        <w:t xml:space="preserve"> </w:t>
      </w:r>
      <w:r w:rsidR="00B40743">
        <w:tab/>
      </w:r>
    </w:p>
    <w:p w:rsidR="00B40743" w:rsidRDefault="00B40743" w:rsidP="007139B8">
      <w:pPr>
        <w:pStyle w:val="Akapitzlist"/>
        <w:spacing w:after="0" w:line="360" w:lineRule="auto"/>
        <w:ind w:left="709"/>
        <w:jc w:val="both"/>
      </w:pPr>
      <w:r>
        <w:t xml:space="preserve">5) Dezynfekcja jest przeprowadzana z przestrzeganiem ściśle zaleceń producenta środka dezynfekującego. </w:t>
      </w:r>
    </w:p>
    <w:p w:rsidR="00B40743" w:rsidRDefault="00B40743" w:rsidP="007139B8">
      <w:pPr>
        <w:pStyle w:val="Akapitzlist"/>
        <w:spacing w:after="0" w:line="360" w:lineRule="auto"/>
        <w:ind w:left="709"/>
        <w:jc w:val="both"/>
      </w:pPr>
      <w:r>
        <w:t>6) Po dezynfekcji należy wietrzyć po</w:t>
      </w:r>
      <w:r w:rsidR="009574FA">
        <w:t>mieszczenie przez min. 15 min. l</w:t>
      </w:r>
      <w:r>
        <w:t>ub według zaleceń producenta środka dezynfekującego.</w:t>
      </w:r>
    </w:p>
    <w:p w:rsidR="00B40743" w:rsidRDefault="009574FA" w:rsidP="007139B8">
      <w:pPr>
        <w:pStyle w:val="Akapitzlist"/>
        <w:spacing w:after="0" w:line="360" w:lineRule="auto"/>
        <w:ind w:left="709"/>
        <w:jc w:val="both"/>
      </w:pPr>
      <w:r>
        <w:t>7) W pomieszczeniach sanitarno-</w:t>
      </w:r>
      <w:r w:rsidR="00B40743">
        <w:t>higienicznych znajdują się plakaty z zasadami prawidłowego mycia rąk, a przy dozownikach z płynem do dezynfekcji rąk – instrukcje.</w:t>
      </w:r>
    </w:p>
    <w:p w:rsidR="00B40743" w:rsidRDefault="00B40743" w:rsidP="007139B8">
      <w:pPr>
        <w:pStyle w:val="Akapitzlist"/>
        <w:spacing w:after="0" w:line="360" w:lineRule="auto"/>
        <w:ind w:left="709"/>
        <w:jc w:val="both"/>
      </w:pPr>
      <w:r>
        <w:t>8) Pracownik obsługi czuwa nad uzupełnianiem płynów dezynfekujących i mydła.</w:t>
      </w:r>
    </w:p>
    <w:p w:rsidR="00B40743" w:rsidRDefault="00B40743" w:rsidP="007139B8">
      <w:pPr>
        <w:pStyle w:val="Akapitzlist"/>
        <w:spacing w:after="0" w:line="360" w:lineRule="auto"/>
        <w:ind w:left="709"/>
        <w:jc w:val="both"/>
      </w:pPr>
      <w:r>
        <w:t xml:space="preserve">9) </w:t>
      </w:r>
      <w:r w:rsidR="00607170">
        <w:t>skreślone</w:t>
      </w:r>
      <w:r>
        <w:t xml:space="preserve"> </w:t>
      </w:r>
    </w:p>
    <w:p w:rsidR="00B40743" w:rsidRDefault="002B0635" w:rsidP="007139B8">
      <w:pPr>
        <w:pStyle w:val="Akapitzlist"/>
        <w:spacing w:after="0" w:line="360" w:lineRule="auto"/>
        <w:ind w:left="709"/>
        <w:jc w:val="both"/>
      </w:pPr>
      <w:r>
        <w:t>10)</w:t>
      </w:r>
      <w:r w:rsidR="00B40743">
        <w:t xml:space="preserve">  Środki do dezynfekcji znajdują się w pomieszcze</w:t>
      </w:r>
      <w:r>
        <w:t>niu gospodarczym zamkniętym   i są</w:t>
      </w:r>
      <w:r w:rsidR="00B40743">
        <w:t xml:space="preserve"> dostępne wyłącznie dla</w:t>
      </w:r>
      <w:r>
        <w:t xml:space="preserve"> osób odpowiedzialnych za ich uż</w:t>
      </w:r>
      <w:r w:rsidR="00B40743">
        <w:t>ycie.</w:t>
      </w:r>
    </w:p>
    <w:p w:rsidR="00B40743" w:rsidRDefault="00B40743" w:rsidP="007139B8">
      <w:pPr>
        <w:pStyle w:val="Akapitzlist"/>
        <w:spacing w:after="0" w:line="360" w:lineRule="auto"/>
        <w:ind w:left="709"/>
        <w:jc w:val="both"/>
      </w:pPr>
      <w:r>
        <w:t>11) Dezynfekcja zabawek odbywa się na koniec dnia lub w uzasadnionych przypadkach (np. po wzięciu do buzi przez dziecko).</w:t>
      </w:r>
    </w:p>
    <w:p w:rsidR="00B40743" w:rsidRDefault="00B40743" w:rsidP="007139B8">
      <w:pPr>
        <w:pStyle w:val="Akapitzlist"/>
        <w:spacing w:after="0" w:line="360" w:lineRule="auto"/>
        <w:ind w:left="709"/>
        <w:jc w:val="both"/>
      </w:pPr>
      <w:r>
        <w:t xml:space="preserve">12) Toalety są dezynfekowane </w:t>
      </w:r>
      <w:r w:rsidR="00607170">
        <w:t>zgodnie z harmonogramem</w:t>
      </w:r>
      <w:r w:rsidR="009574FA">
        <w:t xml:space="preserve"> oraz na zakończenie dnia (</w:t>
      </w:r>
      <w:r w:rsidR="006575CB">
        <w:t>dezynfekcja jest odnotowywana w rejestrze dezynfekcji toalety).</w:t>
      </w:r>
    </w:p>
    <w:p w:rsidR="006575CB" w:rsidRDefault="006575CB" w:rsidP="007139B8">
      <w:pPr>
        <w:pStyle w:val="Akapitzlist"/>
        <w:spacing w:after="0" w:line="360" w:lineRule="auto"/>
        <w:ind w:left="709"/>
        <w:jc w:val="both"/>
      </w:pPr>
      <w:r>
        <w:t>13) Do przeprowadzania dezynfekcji szkoła dysponuje środkami posiadającymi atest PZH</w:t>
      </w:r>
      <w:r w:rsidR="0071320C">
        <w:t>:</w:t>
      </w:r>
      <w:r>
        <w:t xml:space="preserve"> </w:t>
      </w:r>
    </w:p>
    <w:p w:rsidR="006575CB" w:rsidRDefault="002B0635" w:rsidP="007139B8">
      <w:pPr>
        <w:pStyle w:val="Akapitzlist"/>
        <w:spacing w:after="0" w:line="360" w:lineRule="auto"/>
        <w:ind w:left="1004"/>
        <w:jc w:val="both"/>
      </w:pPr>
      <w:r>
        <w:t xml:space="preserve">- </w:t>
      </w:r>
      <w:proofErr w:type="spellStart"/>
      <w:r>
        <w:t>TRISEPT</w:t>
      </w:r>
      <w:proofErr w:type="spellEnd"/>
      <w:r>
        <w:t xml:space="preserve"> </w:t>
      </w:r>
      <w:proofErr w:type="spellStart"/>
      <w:r>
        <w:t>C</w:t>
      </w:r>
      <w:r w:rsidR="006575CB">
        <w:t>OMPLEX</w:t>
      </w:r>
      <w:proofErr w:type="spellEnd"/>
      <w:r w:rsidR="006575CB">
        <w:t xml:space="preserve"> </w:t>
      </w:r>
      <w:r w:rsidR="00916495">
        <w:t xml:space="preserve">oraz </w:t>
      </w:r>
      <w:proofErr w:type="spellStart"/>
      <w:r w:rsidR="00916495">
        <w:t>TRISEPT</w:t>
      </w:r>
      <w:proofErr w:type="spellEnd"/>
      <w:r w:rsidR="00916495">
        <w:t xml:space="preserve"> MAX </w:t>
      </w:r>
      <w:r w:rsidR="006575CB">
        <w:t>– środek do dezynfekcji rąk, powierzchni mających styczność z żywnością</w:t>
      </w:r>
      <w:r>
        <w:t>.</w:t>
      </w:r>
    </w:p>
    <w:p w:rsidR="006575CB" w:rsidRDefault="006575CB" w:rsidP="007139B8">
      <w:pPr>
        <w:spacing w:after="0" w:line="360" w:lineRule="auto"/>
        <w:jc w:val="both"/>
        <w:rPr>
          <w:b/>
        </w:rPr>
      </w:pPr>
      <w:r w:rsidRPr="006575CB">
        <w:rPr>
          <w:b/>
        </w:rPr>
        <w:t>10.  Postępowanie w przypadku podejrzenia zakażenia u personelu szkolnego</w:t>
      </w:r>
    </w:p>
    <w:p w:rsidR="006575CB" w:rsidRDefault="006575CB" w:rsidP="007139B8">
      <w:pPr>
        <w:spacing w:after="0" w:line="360" w:lineRule="auto"/>
        <w:ind w:left="709"/>
        <w:jc w:val="both"/>
      </w:pPr>
      <w:r w:rsidRPr="006575CB">
        <w:t xml:space="preserve">1) </w:t>
      </w:r>
      <w:r>
        <w:t>Do pracy w oddziale przedszkolnym przychodzą wyłącznie osoby zdrowe bez objawów chorobowych.</w:t>
      </w:r>
    </w:p>
    <w:p w:rsidR="006575CB" w:rsidRDefault="006575CB" w:rsidP="007139B8">
      <w:pPr>
        <w:spacing w:after="0" w:line="360" w:lineRule="auto"/>
        <w:ind w:left="709"/>
        <w:jc w:val="both"/>
      </w:pPr>
      <w:r>
        <w:t xml:space="preserve">2) </w:t>
      </w:r>
      <w:r w:rsidR="00607170">
        <w:t>skreślone</w:t>
      </w:r>
    </w:p>
    <w:p w:rsidR="006575CB" w:rsidRDefault="006575CB" w:rsidP="007139B8">
      <w:pPr>
        <w:spacing w:after="0" w:line="360" w:lineRule="auto"/>
        <w:ind w:left="709"/>
        <w:jc w:val="both"/>
      </w:pPr>
      <w:r>
        <w:t xml:space="preserve">3) Miejscem przeznaczonym do pełnienia funkcji izolatki (dla osób z objawami chorobowymi) jest sala przygotowana i wyposażona w środki ochrony osobistej </w:t>
      </w:r>
      <w:r>
        <w:lastRenderedPageBreak/>
        <w:t>(rękawiczki, maseczki, fartuch z długim rękawem, ręcznik papierowy i płyn dezynfekującym). W izolatce znajdują się numery alarmowe i numery do rodziców.</w:t>
      </w:r>
    </w:p>
    <w:p w:rsidR="00E04AAD" w:rsidRDefault="00E04AAD" w:rsidP="007139B8">
      <w:pPr>
        <w:spacing w:after="0" w:line="360" w:lineRule="auto"/>
        <w:ind w:left="567"/>
        <w:jc w:val="both"/>
      </w:pPr>
      <w:r>
        <w:t>4) Po skorzystaniu z izolatki podlega ona dezynfekcji.</w:t>
      </w:r>
    </w:p>
    <w:p w:rsidR="00E04AAD" w:rsidRDefault="00E04AAD" w:rsidP="007139B8">
      <w:pPr>
        <w:spacing w:after="0" w:line="360" w:lineRule="auto"/>
        <w:jc w:val="both"/>
        <w:rPr>
          <w:b/>
        </w:rPr>
      </w:pPr>
      <w:r w:rsidRPr="00E04AAD">
        <w:rPr>
          <w:b/>
        </w:rPr>
        <w:t>Procedura postępowania na wypadek zakażen</w:t>
      </w:r>
      <w:r w:rsidR="00BA262A">
        <w:rPr>
          <w:b/>
        </w:rPr>
        <w:t xml:space="preserve">ia </w:t>
      </w:r>
      <w:proofErr w:type="spellStart"/>
      <w:r w:rsidR="00BA262A">
        <w:rPr>
          <w:b/>
        </w:rPr>
        <w:t>korona</w:t>
      </w:r>
      <w:r w:rsidRPr="00E04AAD">
        <w:rPr>
          <w:b/>
        </w:rPr>
        <w:t>wirusem</w:t>
      </w:r>
      <w:proofErr w:type="spellEnd"/>
      <w:r w:rsidRPr="00E04AAD">
        <w:rPr>
          <w:b/>
        </w:rPr>
        <w:t xml:space="preserve"> lub zachorowania</w:t>
      </w:r>
      <w:r>
        <w:rPr>
          <w:b/>
        </w:rPr>
        <w:tab/>
      </w:r>
      <w:r w:rsidRPr="00E04AAD">
        <w:rPr>
          <w:b/>
        </w:rPr>
        <w:t xml:space="preserve"> </w:t>
      </w:r>
      <w:r w:rsidR="00BA262A">
        <w:rPr>
          <w:b/>
        </w:rPr>
        <w:tab/>
      </w:r>
      <w:r w:rsidRPr="00E04AAD">
        <w:rPr>
          <w:b/>
        </w:rPr>
        <w:t>na COVID-19</w:t>
      </w:r>
    </w:p>
    <w:p w:rsidR="00C16702" w:rsidRPr="00C16702" w:rsidRDefault="00BA262A" w:rsidP="007139B8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>
        <w:t>Pracownicy w przypadku wystąpienia niepokojących objawów nie powinni przychodzić do pracy, powinien pozostać w domu, skontaktować się tele</w:t>
      </w:r>
      <w:r w:rsidR="0071320C">
        <w:t>fonicznie ze stacją sanitarno–</w:t>
      </w:r>
      <w:r>
        <w:t>ep</w:t>
      </w:r>
      <w:r w:rsidR="00B86BFC">
        <w:t>i</w:t>
      </w:r>
      <w:r>
        <w:t xml:space="preserve">demiologiczną, oddziałem zakaźnym, a w razie pogorszenia się stanu zdrowia </w:t>
      </w:r>
      <w:r w:rsidR="00B86BFC">
        <w:t xml:space="preserve">zadzwonić pod nr 999 lub 112 z informacją, że mogą być zakażeni </w:t>
      </w:r>
    </w:p>
    <w:p w:rsidR="006575CB" w:rsidRDefault="00C16702" w:rsidP="007139B8">
      <w:pPr>
        <w:pStyle w:val="Akapitzlist"/>
        <w:spacing w:after="0" w:line="360" w:lineRule="auto"/>
        <w:jc w:val="both"/>
      </w:pPr>
      <w:r>
        <w:t>k</w:t>
      </w:r>
      <w:r w:rsidR="00B86BFC">
        <w:t>oronawirusem</w:t>
      </w:r>
      <w:r>
        <w:t>.</w:t>
      </w:r>
    </w:p>
    <w:p w:rsidR="00C16702" w:rsidRDefault="00C16702" w:rsidP="007139B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Pracownikom zaleca się</w:t>
      </w:r>
      <w:r w:rsidR="003A3C3E">
        <w:t xml:space="preserve"> śledzenie informacji Głównego I</w:t>
      </w:r>
      <w:r>
        <w:t>nspektora Sanitarnego i</w:t>
      </w:r>
      <w:r w:rsidR="002B0635">
        <w:t> </w:t>
      </w:r>
      <w:r>
        <w:t>Minis</w:t>
      </w:r>
      <w:r w:rsidR="003A3C3E">
        <w:t xml:space="preserve">tra Zdrowia dostępnych na stronach internetowych: </w:t>
      </w:r>
      <w:r w:rsidR="003A3C3E" w:rsidRPr="0071320C">
        <w:rPr>
          <w:u w:val="single"/>
        </w:rPr>
        <w:t>g</w:t>
      </w:r>
      <w:r w:rsidRPr="0071320C">
        <w:rPr>
          <w:u w:val="single"/>
        </w:rPr>
        <w:t>is.gov.pl</w:t>
      </w:r>
      <w:r>
        <w:t xml:space="preserve"> lub </w:t>
      </w:r>
      <w:r w:rsidRPr="003A3C3E">
        <w:rPr>
          <w:u w:val="single"/>
        </w:rPr>
        <w:t>https://www.gov.pl/web/ koronawirus</w:t>
      </w:r>
      <w:r>
        <w:t>, a także obowiązujących przepisów prawa.</w:t>
      </w:r>
    </w:p>
    <w:p w:rsidR="00C16702" w:rsidRDefault="00C16702" w:rsidP="007139B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W przypadku wystąpienia u pracownika, który przebywa na stanowisku pracy niepokojących objawów sugerujących zakażenie koronawirusem zostaje on niezwłocznie odsunięt</w:t>
      </w:r>
      <w:r w:rsidR="007139B8">
        <w:t>y od pracy. Udaje się do domu (</w:t>
      </w:r>
      <w:r>
        <w:t>jeżeli to możliwe własnym środkiem transportu) i kontaktuje się z lekarzem rodzinnym. W razie ostrych objawów wstrzymuje się przyjmowanie do przedszkola kolejnych grup dzieci, powiad</w:t>
      </w:r>
      <w:r w:rsidR="0071320C">
        <w:t>amia Powiatową Stację Sanitarno-</w:t>
      </w:r>
      <w:r>
        <w:t>Epidemiologiczną w Przeworsku i stosuje się ściśle do wydawanych instrukcji i poleceń.</w:t>
      </w:r>
    </w:p>
    <w:p w:rsidR="00C16702" w:rsidRDefault="00C16702" w:rsidP="007139B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Osoba z objawami chorobowymi umieszczona zostaje w izolatce – dalsze postępowanie zgodne z zaleceniami i instrukcjami sanepidu.</w:t>
      </w:r>
    </w:p>
    <w:p w:rsidR="00C16702" w:rsidRDefault="0071320C" w:rsidP="007139B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Obszar</w:t>
      </w:r>
      <w:r w:rsidR="008A12E2">
        <w:t>, w którym poruszał się i przebywał pracownik zostanie poddany gruntowne sprzątaniu zgodnie z obowiązującymi w szkole procedurami oraz poddane zostaną dezynfekcji gruntownej wszystkie powierzchnie.</w:t>
      </w:r>
    </w:p>
    <w:p w:rsidR="008A12E2" w:rsidRDefault="008A12E2" w:rsidP="007139B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Dodatkowe procedury będą stosowane według zaleceń państwowego powiatowego inspektora sanitarnego.</w:t>
      </w:r>
    </w:p>
    <w:p w:rsidR="008A12E2" w:rsidRDefault="008A12E2" w:rsidP="007139B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>W widocznym miejscu umieszczane są potrzebne nr telefonów, w tym stacji Sanitarno Epidemiologicznej, służb medycznych.</w:t>
      </w:r>
    </w:p>
    <w:p w:rsidR="008A12E2" w:rsidRDefault="008A12E2" w:rsidP="007139B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 xml:space="preserve">Ustala się listę osób, które mogły mieć kontakt </w:t>
      </w:r>
      <w:r w:rsidR="002B0635">
        <w:t>z osobą podejrzaną o zakażenie i </w:t>
      </w:r>
      <w:r>
        <w:t>stosuje się do wytycznych GIS.</w:t>
      </w:r>
    </w:p>
    <w:p w:rsidR="008A12E2" w:rsidRDefault="008A12E2" w:rsidP="007139B8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t xml:space="preserve">W przypadku wątpliwości należy skontaktować </w:t>
      </w:r>
      <w:r w:rsidR="0071320C">
        <w:t>się z właściwą stacja sanitarno</w:t>
      </w:r>
      <w:r>
        <w:t>– epidemiologiczną.</w:t>
      </w:r>
    </w:p>
    <w:p w:rsidR="008A12E2" w:rsidRPr="00DC42CD" w:rsidRDefault="00DC42CD" w:rsidP="00DC42CD">
      <w:pPr>
        <w:spacing w:after="0" w:line="360" w:lineRule="auto"/>
        <w:ind w:left="360"/>
        <w:jc w:val="both"/>
        <w:rPr>
          <w:b/>
        </w:rPr>
      </w:pPr>
      <w:r>
        <w:br w:type="column"/>
      </w:r>
      <w:r w:rsidR="008A12E2" w:rsidRPr="00DC42CD">
        <w:rPr>
          <w:b/>
        </w:rPr>
        <w:lastRenderedPageBreak/>
        <w:t>Sposób prezentacji procedury</w:t>
      </w:r>
    </w:p>
    <w:p w:rsidR="008A12E2" w:rsidRDefault="008A12E2" w:rsidP="007139B8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Umieszczenie treści dokumentu na stronie internetowej szkoły.</w:t>
      </w:r>
    </w:p>
    <w:p w:rsidR="008A12E2" w:rsidRDefault="007139B8" w:rsidP="007139B8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Zapoznanie rodziców/</w:t>
      </w:r>
      <w:r w:rsidR="008A12E2">
        <w:t>prawnych opiekunów z obowiązującą w szkole procedurą poprzez przekazanie jej treści z wykorzystaniem zdalnej komunikacji.</w:t>
      </w:r>
    </w:p>
    <w:p w:rsidR="008A12E2" w:rsidRDefault="008A12E2" w:rsidP="007139B8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Udostępnienie dokumentu na tablicy ogłoszeń w szkole.</w:t>
      </w:r>
    </w:p>
    <w:p w:rsidR="008A12E2" w:rsidRDefault="008A12E2" w:rsidP="007139B8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 xml:space="preserve"> Zapoznanie wszystkich pracowników szkoły z treścią procedury.</w:t>
      </w:r>
    </w:p>
    <w:p w:rsidR="008A12E2" w:rsidRDefault="008A12E2" w:rsidP="007139B8">
      <w:pPr>
        <w:spacing w:after="0" w:line="360" w:lineRule="auto"/>
        <w:jc w:val="both"/>
        <w:rPr>
          <w:b/>
        </w:rPr>
      </w:pPr>
      <w:r w:rsidRPr="00AE1856">
        <w:rPr>
          <w:b/>
        </w:rPr>
        <w:t xml:space="preserve">Tryb </w:t>
      </w:r>
      <w:r w:rsidR="00AE1856" w:rsidRPr="00AE1856">
        <w:rPr>
          <w:b/>
        </w:rPr>
        <w:t>dokonywania zmian w opracowanych procedurach.</w:t>
      </w:r>
    </w:p>
    <w:p w:rsidR="00AE1856" w:rsidRDefault="00AE1856" w:rsidP="007139B8">
      <w:pPr>
        <w:spacing w:after="0" w:line="360" w:lineRule="auto"/>
        <w:jc w:val="both"/>
      </w:pPr>
      <w:r>
        <w:t>Wszelkich zmian w opracowanych procedurach może dokonać z własnej inicjatywy dyrektor szkoły. Wnioskodawcą może być również Rada Rodziców. Proponowane zmiany nie mogą być sprzeczne z prawem.</w:t>
      </w:r>
    </w:p>
    <w:p w:rsidR="00AE1856" w:rsidRPr="00AE1856" w:rsidRDefault="00AE1856" w:rsidP="007139B8">
      <w:pPr>
        <w:spacing w:after="0" w:line="360" w:lineRule="auto"/>
        <w:jc w:val="right"/>
      </w:pPr>
      <w:r>
        <w:t>Proc</w:t>
      </w:r>
      <w:r w:rsidR="00580F11">
        <w:t>edury wchodzą w życie z dniem 1</w:t>
      </w:r>
      <w:r>
        <w:t xml:space="preserve"> </w:t>
      </w:r>
      <w:r w:rsidR="00580F11">
        <w:t>września</w:t>
      </w:r>
      <w:r>
        <w:t xml:space="preserve"> </w:t>
      </w:r>
      <w:proofErr w:type="spellStart"/>
      <w:r>
        <w:t>2020r</w:t>
      </w:r>
      <w:proofErr w:type="spellEnd"/>
      <w:r>
        <w:t>.</w:t>
      </w:r>
    </w:p>
    <w:p w:rsidR="00AE1856" w:rsidRDefault="00AE1856" w:rsidP="007139B8">
      <w:pPr>
        <w:spacing w:after="0" w:line="360" w:lineRule="auto"/>
        <w:jc w:val="both"/>
      </w:pPr>
      <w:r>
        <w:t>Załączniki:</w:t>
      </w:r>
    </w:p>
    <w:p w:rsidR="00AE1856" w:rsidRDefault="00AE1856" w:rsidP="007139B8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 xml:space="preserve">Załącznik Nr 1 </w:t>
      </w:r>
    </w:p>
    <w:p w:rsidR="00AE1856" w:rsidRDefault="00AE1856" w:rsidP="007139B8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Załącznik Nr 2</w:t>
      </w:r>
    </w:p>
    <w:p w:rsidR="00AE1856" w:rsidRDefault="00AE1856" w:rsidP="007139B8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Załącznik Nr 3</w:t>
      </w:r>
    </w:p>
    <w:p w:rsidR="00AE1856" w:rsidRDefault="00AE1856" w:rsidP="007139B8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Załącznik Nr 4</w:t>
      </w:r>
    </w:p>
    <w:p w:rsidR="00AE1856" w:rsidRDefault="00AE1856" w:rsidP="007139B8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Załącznik Nr 5</w:t>
      </w:r>
    </w:p>
    <w:p w:rsidR="00AE1856" w:rsidRDefault="00AE1856" w:rsidP="007139B8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 xml:space="preserve">Załącznik Nr 6 </w:t>
      </w:r>
    </w:p>
    <w:p w:rsidR="00AE1856" w:rsidRPr="00AE1856" w:rsidRDefault="00AE1856" w:rsidP="007139B8">
      <w:pPr>
        <w:pStyle w:val="Akapitzlist"/>
        <w:numPr>
          <w:ilvl w:val="0"/>
          <w:numId w:val="12"/>
        </w:numPr>
        <w:spacing w:after="0" w:line="360" w:lineRule="auto"/>
        <w:jc w:val="both"/>
      </w:pPr>
      <w:r>
        <w:t>Załącznik Nr 7</w:t>
      </w:r>
    </w:p>
    <w:p w:rsidR="00AE1856" w:rsidRDefault="00AE1856" w:rsidP="007139B8">
      <w:pPr>
        <w:pStyle w:val="Akapitzlist"/>
        <w:spacing w:after="0" w:line="360" w:lineRule="auto"/>
        <w:ind w:left="1080"/>
        <w:jc w:val="both"/>
      </w:pPr>
    </w:p>
    <w:p w:rsidR="00C16702" w:rsidRDefault="00C16702" w:rsidP="007139B8">
      <w:pPr>
        <w:pStyle w:val="Akapitzlist"/>
        <w:spacing w:after="0" w:line="360" w:lineRule="auto"/>
        <w:jc w:val="both"/>
        <w:rPr>
          <w:b/>
        </w:rPr>
      </w:pPr>
    </w:p>
    <w:p w:rsidR="00C906EB" w:rsidRDefault="00C906EB" w:rsidP="007139B8">
      <w:pPr>
        <w:spacing w:after="0" w:line="360" w:lineRule="auto"/>
        <w:jc w:val="both"/>
        <w:rPr>
          <w:b/>
        </w:rPr>
      </w:pPr>
    </w:p>
    <w:p w:rsidR="00B638F2" w:rsidRPr="00B638F2" w:rsidRDefault="00B638F2" w:rsidP="007139B8">
      <w:pPr>
        <w:spacing w:after="0" w:line="360" w:lineRule="auto"/>
        <w:jc w:val="both"/>
        <w:rPr>
          <w:b/>
        </w:rPr>
      </w:pPr>
    </w:p>
    <w:p w:rsidR="007139B8" w:rsidRDefault="007139B8" w:rsidP="007139B8">
      <w:pPr>
        <w:pStyle w:val="Akapitzlist"/>
        <w:spacing w:after="0" w:line="360" w:lineRule="auto"/>
        <w:jc w:val="both"/>
        <w:rPr>
          <w:b/>
        </w:rPr>
      </w:pPr>
    </w:p>
    <w:p w:rsidR="007139B8" w:rsidRDefault="00580F11" w:rsidP="007139B8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br w:type="column"/>
      </w:r>
    </w:p>
    <w:p w:rsidR="00C906EB" w:rsidRDefault="00F336D3" w:rsidP="007139B8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t>Załącznik N</w:t>
      </w:r>
      <w:r w:rsidR="00C906EB">
        <w:rPr>
          <w:b/>
        </w:rPr>
        <w:t>r 1</w:t>
      </w:r>
    </w:p>
    <w:p w:rsidR="00C906EB" w:rsidRDefault="00C906EB" w:rsidP="007139B8">
      <w:pPr>
        <w:pStyle w:val="Akapitzlist"/>
        <w:spacing w:after="0" w:line="360" w:lineRule="auto"/>
        <w:jc w:val="both"/>
        <w:rPr>
          <w:b/>
        </w:rPr>
      </w:pPr>
    </w:p>
    <w:p w:rsidR="00C906EB" w:rsidRPr="00B638F2" w:rsidRDefault="00C906EB" w:rsidP="007139B8">
      <w:pPr>
        <w:pStyle w:val="Akapitzlist"/>
        <w:spacing w:after="0" w:line="360" w:lineRule="auto"/>
        <w:jc w:val="center"/>
        <w:rPr>
          <w:b/>
          <w:sz w:val="28"/>
          <w:szCs w:val="28"/>
        </w:rPr>
      </w:pPr>
      <w:r w:rsidRPr="00B638F2">
        <w:rPr>
          <w:b/>
          <w:sz w:val="28"/>
          <w:szCs w:val="28"/>
        </w:rPr>
        <w:t>Monitoring</w:t>
      </w:r>
    </w:p>
    <w:p w:rsidR="00C906EB" w:rsidRPr="00B638F2" w:rsidRDefault="00C906EB" w:rsidP="007139B8">
      <w:pPr>
        <w:pStyle w:val="Akapitzlist"/>
        <w:spacing w:after="0" w:line="360" w:lineRule="auto"/>
        <w:jc w:val="center"/>
        <w:rPr>
          <w:b/>
          <w:sz w:val="28"/>
          <w:szCs w:val="28"/>
        </w:rPr>
      </w:pPr>
      <w:r w:rsidRPr="00B638F2">
        <w:rPr>
          <w:b/>
          <w:sz w:val="28"/>
          <w:szCs w:val="28"/>
        </w:rPr>
        <w:t xml:space="preserve">codziennych prac porządkowych w budynkach Zespołu Szkół </w:t>
      </w:r>
      <w:r w:rsidR="00B638F2">
        <w:rPr>
          <w:b/>
          <w:sz w:val="28"/>
          <w:szCs w:val="28"/>
        </w:rPr>
        <w:t xml:space="preserve">            </w:t>
      </w:r>
      <w:r w:rsidRPr="00B638F2">
        <w:rPr>
          <w:b/>
          <w:sz w:val="28"/>
          <w:szCs w:val="28"/>
        </w:rPr>
        <w:t>w Zarzeczu</w:t>
      </w:r>
    </w:p>
    <w:p w:rsidR="00C906EB" w:rsidRPr="00B638F2" w:rsidRDefault="00C906EB" w:rsidP="007139B8">
      <w:pPr>
        <w:pStyle w:val="Akapitzlist"/>
        <w:spacing w:after="0" w:line="360" w:lineRule="auto"/>
        <w:jc w:val="center"/>
        <w:rPr>
          <w:b/>
          <w:sz w:val="28"/>
          <w:szCs w:val="28"/>
        </w:rPr>
      </w:pPr>
    </w:p>
    <w:p w:rsidR="00C906EB" w:rsidRDefault="00C906EB" w:rsidP="007139B8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C906EB">
        <w:t xml:space="preserve">Dezynfekcja klamek wewnętrznych i wyłączników w salach – </w:t>
      </w:r>
      <w:r w:rsidR="00580F11">
        <w:t xml:space="preserve">przed i po zajęciach </w:t>
      </w:r>
    </w:p>
    <w:p w:rsidR="00C906EB" w:rsidRDefault="00C906EB" w:rsidP="007139B8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Dezynfekcja klamek zewnętrznych i wyłączników na korytarzach – w trakcie lekcji po każdej przerwie.</w:t>
      </w:r>
    </w:p>
    <w:p w:rsidR="00C906EB" w:rsidRDefault="00C906EB" w:rsidP="007139B8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Dezynfekcja blatów stolików uczniowskich i siedzisk – po każdych zakończonych zajęciach.</w:t>
      </w:r>
    </w:p>
    <w:p w:rsidR="00C906EB" w:rsidRDefault="00C906EB" w:rsidP="007139B8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Dezynfekcja blatów stolików i siedzisk w pomieszczeniu spożywania posiłków – po każdej grupie spożywającej posiłek.</w:t>
      </w:r>
    </w:p>
    <w:p w:rsidR="00C906EB" w:rsidRDefault="00C906EB" w:rsidP="007139B8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Dezynfekcja toalet – </w:t>
      </w:r>
      <w:r w:rsidR="00580F11">
        <w:t>zgodnie z harmonogramem</w:t>
      </w:r>
      <w:r>
        <w:t>.</w:t>
      </w:r>
    </w:p>
    <w:p w:rsidR="00C906EB" w:rsidRDefault="00C906EB" w:rsidP="007139B8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Utrzymanie w czystości ciągów komunikacyjnych – w miarę potrzeb, obowiązkowo po zakończonych zajęciach.</w:t>
      </w:r>
    </w:p>
    <w:p w:rsidR="00C906EB" w:rsidRDefault="00C906EB" w:rsidP="007139B8">
      <w:pPr>
        <w:spacing w:after="0" w:line="360" w:lineRule="auto"/>
        <w:jc w:val="both"/>
      </w:pPr>
      <w:r>
        <w:t>Potwierdzeniem wykonanych czynności będzie podpisanie listy czynności do</w:t>
      </w:r>
      <w:r w:rsidR="003A42AA">
        <w:t xml:space="preserve"> wykonania każdego dnia. </w:t>
      </w: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E74F90" w:rsidRDefault="00E74F90" w:rsidP="007139B8">
      <w:pPr>
        <w:pStyle w:val="Akapitzlist"/>
        <w:spacing w:after="0" w:line="360" w:lineRule="auto"/>
        <w:ind w:left="1080"/>
      </w:pPr>
    </w:p>
    <w:p w:rsidR="00B638F2" w:rsidRDefault="00DC42CD" w:rsidP="00DC42CD">
      <w:pPr>
        <w:pStyle w:val="Akapitzlist"/>
        <w:spacing w:after="0" w:line="360" w:lineRule="auto"/>
        <w:ind w:left="1080"/>
      </w:pPr>
      <w:r>
        <w:br w:type="column"/>
      </w:r>
    </w:p>
    <w:p w:rsidR="00E74F90" w:rsidRDefault="00F336D3" w:rsidP="007139B8">
      <w:pPr>
        <w:pStyle w:val="Akapitzlist"/>
        <w:spacing w:after="0" w:line="360" w:lineRule="auto"/>
        <w:ind w:left="567"/>
        <w:rPr>
          <w:b/>
        </w:rPr>
      </w:pPr>
      <w:r>
        <w:rPr>
          <w:b/>
        </w:rPr>
        <w:t>Załącznik N</w:t>
      </w:r>
      <w:r w:rsidR="00E74F90" w:rsidRPr="00E74F90">
        <w:rPr>
          <w:b/>
        </w:rPr>
        <w:t xml:space="preserve">r 2 </w:t>
      </w:r>
    </w:p>
    <w:p w:rsidR="00E74F90" w:rsidRPr="00B638F2" w:rsidRDefault="00E74F90" w:rsidP="007139B8">
      <w:pPr>
        <w:pStyle w:val="Akapitzlist"/>
        <w:spacing w:after="0" w:line="360" w:lineRule="auto"/>
        <w:ind w:left="1080"/>
        <w:rPr>
          <w:b/>
          <w:sz w:val="28"/>
          <w:szCs w:val="28"/>
        </w:rPr>
      </w:pPr>
    </w:p>
    <w:p w:rsidR="00E74F90" w:rsidRDefault="00E74F90" w:rsidP="007139B8">
      <w:pPr>
        <w:pStyle w:val="Akapitzlist"/>
        <w:spacing w:after="0" w:line="360" w:lineRule="auto"/>
        <w:ind w:left="1080"/>
        <w:jc w:val="center"/>
        <w:rPr>
          <w:b/>
          <w:sz w:val="28"/>
          <w:szCs w:val="28"/>
        </w:rPr>
      </w:pPr>
      <w:r w:rsidRPr="00B638F2">
        <w:rPr>
          <w:b/>
          <w:sz w:val="28"/>
          <w:szCs w:val="28"/>
        </w:rPr>
        <w:t>Instrukcja higienicznej dezynfekcji rąk</w:t>
      </w:r>
    </w:p>
    <w:p w:rsidR="00B638F2" w:rsidRPr="00B638F2" w:rsidRDefault="00B638F2" w:rsidP="007139B8">
      <w:pPr>
        <w:pStyle w:val="Akapitzlist"/>
        <w:spacing w:after="0" w:line="360" w:lineRule="auto"/>
        <w:ind w:left="1080"/>
        <w:jc w:val="center"/>
        <w:rPr>
          <w:b/>
          <w:sz w:val="28"/>
          <w:szCs w:val="28"/>
        </w:rPr>
      </w:pPr>
    </w:p>
    <w:p w:rsidR="00E74F90" w:rsidRDefault="00E74F90" w:rsidP="007139B8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</w:pPr>
      <w:r w:rsidRPr="00E74F90">
        <w:t>Środek dezynfekcyjny pobrać do</w:t>
      </w:r>
      <w:r>
        <w:t xml:space="preserve"> zagłębienia we</w:t>
      </w:r>
      <w:r w:rsidR="0039555C">
        <w:t>wnętrznej strony suchej dłoni i </w:t>
      </w:r>
      <w:r>
        <w:t>rozetrzeć go przez 30 sekund aż do przegubów wykonując kolejno opisane etapy.</w:t>
      </w:r>
    </w:p>
    <w:p w:rsidR="00E74F90" w:rsidRDefault="00E74F90" w:rsidP="007139B8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</w:pPr>
      <w:r>
        <w:t>Pocierać wewnętrzne strony dłoni.</w:t>
      </w:r>
    </w:p>
    <w:p w:rsidR="00E74F90" w:rsidRDefault="00E74F90" w:rsidP="007139B8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</w:pPr>
      <w:r>
        <w:t>Wewnętrzną częścią jednej dłoni pocierać o grzbietową część i przestrzenie międzypalcowe drugiej ręki następnie zmienić dłonie.</w:t>
      </w:r>
    </w:p>
    <w:p w:rsidR="00E74F90" w:rsidRDefault="00E74F90" w:rsidP="007139B8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</w:pPr>
      <w:r>
        <w:t xml:space="preserve">Przepleść palce i pocierać </w:t>
      </w:r>
      <w:r w:rsidR="00B41E0A">
        <w:t>wewnętrzne części dłoni.</w:t>
      </w:r>
    </w:p>
    <w:p w:rsidR="00B41E0A" w:rsidRDefault="00B41E0A" w:rsidP="007139B8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</w:pPr>
      <w:r>
        <w:t xml:space="preserve"> Zewnętrzną częścią złączonych palców jednej dłoni pocierać o wewnętrzną cześć drugiej dłoni.</w:t>
      </w:r>
    </w:p>
    <w:p w:rsidR="00B41E0A" w:rsidRDefault="00B41E0A" w:rsidP="007139B8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</w:pPr>
      <w:r>
        <w:t>Ruchem obrotowym pocierać kciuk zaciśnięty drugą dłonią. Następnie zmienić dłonie.</w:t>
      </w:r>
    </w:p>
    <w:p w:rsidR="00B41E0A" w:rsidRDefault="00B41E0A" w:rsidP="007139B8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</w:pPr>
      <w:r>
        <w:t>Wewnętrzną część jednej dłoni pocierać złączonymi palcami drugiej dłoni, następnie zmienić dłonie.</w:t>
      </w:r>
    </w:p>
    <w:p w:rsidR="00B41E0A" w:rsidRDefault="00B41E0A" w:rsidP="007139B8">
      <w:pPr>
        <w:spacing w:after="0" w:line="360" w:lineRule="auto"/>
        <w:ind w:left="633"/>
        <w:jc w:val="both"/>
      </w:pPr>
    </w:p>
    <w:p w:rsidR="00B41E0A" w:rsidRDefault="00B41E0A" w:rsidP="007139B8">
      <w:pPr>
        <w:spacing w:after="0" w:line="360" w:lineRule="auto"/>
        <w:ind w:left="633"/>
        <w:jc w:val="both"/>
        <w:rPr>
          <w:b/>
        </w:rPr>
      </w:pPr>
      <w:r w:rsidRPr="00B41E0A">
        <w:rPr>
          <w:b/>
        </w:rPr>
        <w:t xml:space="preserve">Ruchy każdego etapu należy powtarzać pięciokrotnie. W trakcie dezynfekcji ręce powinny być cały czas wilgotne. W razie potrzeby należy pobrać dodatkową dozę preparatu. </w:t>
      </w:r>
    </w:p>
    <w:p w:rsidR="00B41E0A" w:rsidRDefault="00B41E0A" w:rsidP="007139B8">
      <w:pPr>
        <w:spacing w:after="0" w:line="360" w:lineRule="auto"/>
        <w:ind w:left="633"/>
        <w:rPr>
          <w:b/>
        </w:rPr>
      </w:pPr>
    </w:p>
    <w:p w:rsidR="00B41E0A" w:rsidRDefault="00B41E0A" w:rsidP="007139B8">
      <w:pPr>
        <w:spacing w:after="0" w:line="360" w:lineRule="auto"/>
        <w:ind w:left="633"/>
        <w:rPr>
          <w:b/>
        </w:rPr>
      </w:pPr>
    </w:p>
    <w:p w:rsidR="00B41E0A" w:rsidRDefault="00B41E0A" w:rsidP="007139B8">
      <w:pPr>
        <w:spacing w:after="0" w:line="360" w:lineRule="auto"/>
        <w:ind w:left="633"/>
        <w:rPr>
          <w:b/>
        </w:rPr>
      </w:pPr>
    </w:p>
    <w:p w:rsidR="00B41E0A" w:rsidRDefault="00B41E0A" w:rsidP="007139B8">
      <w:pPr>
        <w:spacing w:after="0" w:line="360" w:lineRule="auto"/>
        <w:ind w:left="633"/>
        <w:rPr>
          <w:b/>
        </w:rPr>
      </w:pPr>
    </w:p>
    <w:p w:rsidR="00B41E0A" w:rsidRDefault="00B41E0A" w:rsidP="007139B8">
      <w:pPr>
        <w:spacing w:after="0" w:line="360" w:lineRule="auto"/>
        <w:ind w:left="633"/>
        <w:rPr>
          <w:b/>
        </w:rPr>
      </w:pPr>
    </w:p>
    <w:p w:rsidR="00B41E0A" w:rsidRDefault="00B41E0A" w:rsidP="007139B8">
      <w:pPr>
        <w:spacing w:after="0" w:line="360" w:lineRule="auto"/>
        <w:ind w:left="633"/>
        <w:rPr>
          <w:b/>
        </w:rPr>
      </w:pPr>
    </w:p>
    <w:p w:rsidR="00B638F2" w:rsidRDefault="00B638F2" w:rsidP="007139B8">
      <w:pPr>
        <w:spacing w:after="0" w:line="360" w:lineRule="auto"/>
        <w:ind w:left="633"/>
        <w:rPr>
          <w:b/>
        </w:rPr>
      </w:pPr>
    </w:p>
    <w:p w:rsidR="00B638F2" w:rsidRDefault="00B638F2" w:rsidP="007139B8">
      <w:pPr>
        <w:spacing w:after="0" w:line="360" w:lineRule="auto"/>
        <w:ind w:left="633"/>
        <w:rPr>
          <w:b/>
        </w:rPr>
      </w:pPr>
    </w:p>
    <w:p w:rsidR="007139B8" w:rsidRDefault="007139B8" w:rsidP="007139B8">
      <w:pPr>
        <w:spacing w:after="0" w:line="360" w:lineRule="auto"/>
        <w:ind w:left="633"/>
        <w:rPr>
          <w:b/>
        </w:rPr>
      </w:pPr>
    </w:p>
    <w:p w:rsidR="007139B8" w:rsidRDefault="007139B8" w:rsidP="007139B8">
      <w:pPr>
        <w:spacing w:after="0" w:line="360" w:lineRule="auto"/>
        <w:ind w:left="633"/>
        <w:rPr>
          <w:b/>
        </w:rPr>
      </w:pPr>
    </w:p>
    <w:p w:rsidR="007139B8" w:rsidRDefault="007139B8" w:rsidP="007139B8">
      <w:pPr>
        <w:spacing w:after="0" w:line="360" w:lineRule="auto"/>
        <w:ind w:left="633"/>
        <w:rPr>
          <w:b/>
        </w:rPr>
      </w:pPr>
    </w:p>
    <w:p w:rsidR="007139B8" w:rsidRDefault="007139B8" w:rsidP="007139B8">
      <w:pPr>
        <w:spacing w:after="0" w:line="360" w:lineRule="auto"/>
        <w:ind w:left="633"/>
        <w:rPr>
          <w:b/>
        </w:rPr>
      </w:pPr>
    </w:p>
    <w:p w:rsidR="007139B8" w:rsidRDefault="007139B8" w:rsidP="007139B8">
      <w:pPr>
        <w:spacing w:after="0" w:line="360" w:lineRule="auto"/>
        <w:ind w:left="633"/>
        <w:rPr>
          <w:b/>
        </w:rPr>
      </w:pPr>
    </w:p>
    <w:p w:rsidR="00B41E0A" w:rsidRDefault="00F336D3" w:rsidP="007139B8">
      <w:pPr>
        <w:spacing w:after="0" w:line="360" w:lineRule="auto"/>
        <w:ind w:left="633"/>
        <w:rPr>
          <w:b/>
        </w:rPr>
      </w:pPr>
      <w:r>
        <w:rPr>
          <w:b/>
        </w:rPr>
        <w:lastRenderedPageBreak/>
        <w:t>Załącznik N</w:t>
      </w:r>
      <w:r w:rsidR="00B41E0A">
        <w:rPr>
          <w:b/>
        </w:rPr>
        <w:t>r 3</w:t>
      </w:r>
    </w:p>
    <w:p w:rsidR="00B638F2" w:rsidRDefault="00B638F2" w:rsidP="007139B8">
      <w:pPr>
        <w:spacing w:after="0" w:line="360" w:lineRule="auto"/>
        <w:ind w:left="633"/>
        <w:rPr>
          <w:b/>
        </w:rPr>
      </w:pPr>
    </w:p>
    <w:p w:rsidR="00B41E0A" w:rsidRPr="00B41E0A" w:rsidRDefault="00B41E0A" w:rsidP="007139B8">
      <w:pPr>
        <w:spacing w:after="0" w:line="360" w:lineRule="auto"/>
        <w:ind w:left="633"/>
        <w:jc w:val="center"/>
        <w:rPr>
          <w:b/>
          <w:sz w:val="28"/>
          <w:szCs w:val="28"/>
        </w:rPr>
      </w:pPr>
      <w:r w:rsidRPr="00B41E0A">
        <w:rPr>
          <w:b/>
          <w:sz w:val="28"/>
          <w:szCs w:val="28"/>
        </w:rPr>
        <w:t>Ins</w:t>
      </w:r>
      <w:r w:rsidR="002B0635">
        <w:rPr>
          <w:b/>
          <w:sz w:val="28"/>
          <w:szCs w:val="28"/>
        </w:rPr>
        <w:t>trukcja higienicznego mycia rąk</w:t>
      </w:r>
    </w:p>
    <w:p w:rsidR="00E74F90" w:rsidRDefault="00B41E0A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Na zwilżone ręce nałożyć porcję mydła/ środka dezynfekującego w ilości, która starczy na pokrycie obu dłoni.</w:t>
      </w:r>
    </w:p>
    <w:p w:rsidR="00B41E0A" w:rsidRDefault="00B41E0A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Pocierać ręce o siebie wewnętrznymi powierzchniami dłoni.</w:t>
      </w:r>
    </w:p>
    <w:p w:rsidR="00B41E0A" w:rsidRDefault="00B41E0A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Pocierać wewnętrzna stronę </w:t>
      </w:r>
      <w:r w:rsidR="00B638F2">
        <w:t>prawej dłoni o zewnętrzną stronę</w:t>
      </w:r>
      <w:r>
        <w:t xml:space="preserve"> lewej dłoni. Czynność powtórzyć zmieniając ręce.</w:t>
      </w:r>
    </w:p>
    <w:p w:rsidR="00B41E0A" w:rsidRDefault="00B41E0A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Przepleść między</w:t>
      </w:r>
      <w:r w:rsidR="00B638F2">
        <w:t xml:space="preserve"> sobą palce obu dłoni i pocierać</w:t>
      </w:r>
      <w:r>
        <w:t xml:space="preserve"> wewn</w:t>
      </w:r>
      <w:r w:rsidR="00107029">
        <w:t xml:space="preserve">ętrznymi stronami ręką </w:t>
      </w:r>
      <w:r w:rsidR="00B638F2">
        <w:t xml:space="preserve">     </w:t>
      </w:r>
      <w:r w:rsidR="00107029">
        <w:t>o rękę.</w:t>
      </w:r>
    </w:p>
    <w:p w:rsidR="00107029" w:rsidRDefault="00107029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Spl</w:t>
      </w:r>
      <w:r w:rsidR="00B638F2">
        <w:t>eść ze sobą zagięte palce obu dł</w:t>
      </w:r>
      <w:r>
        <w:t>oni i pocierać palcami o siebie.</w:t>
      </w:r>
    </w:p>
    <w:p w:rsidR="00107029" w:rsidRDefault="00107029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Pocierać okrężnymi ruchami prawą zamkniętą dłonią o lewy kciuk. Czynność powtórzyć zmieniając ręce. </w:t>
      </w:r>
    </w:p>
    <w:p w:rsidR="00107029" w:rsidRDefault="00107029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Pocierać palcami lewej dłoni okrężnym ruchem wewnętrzną stronę lewej dłoni. Czynność powtórzyć zmieniając ręce. </w:t>
      </w:r>
    </w:p>
    <w:p w:rsidR="00107029" w:rsidRDefault="00107029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Umyć nadgarstki obu dłoni.</w:t>
      </w:r>
    </w:p>
    <w:p w:rsidR="00107029" w:rsidRDefault="00107029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Spłukać ręce wodą.</w:t>
      </w:r>
    </w:p>
    <w:p w:rsidR="00107029" w:rsidRDefault="00107029" w:rsidP="007139B8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Wytrzeć dłonie jednorazowym ręcznikiem.</w:t>
      </w:r>
    </w:p>
    <w:p w:rsidR="00107029" w:rsidRDefault="00107029" w:rsidP="007139B8">
      <w:pPr>
        <w:spacing w:after="0" w:line="360" w:lineRule="auto"/>
      </w:pPr>
    </w:p>
    <w:p w:rsidR="00107029" w:rsidRDefault="00107029" w:rsidP="007139B8">
      <w:pPr>
        <w:spacing w:after="0" w:line="360" w:lineRule="auto"/>
      </w:pPr>
    </w:p>
    <w:p w:rsidR="00107029" w:rsidRDefault="00107029" w:rsidP="007139B8">
      <w:pPr>
        <w:spacing w:after="0" w:line="360" w:lineRule="auto"/>
      </w:pPr>
    </w:p>
    <w:p w:rsidR="00107029" w:rsidRDefault="00107029" w:rsidP="007139B8">
      <w:pPr>
        <w:spacing w:after="0" w:line="360" w:lineRule="auto"/>
      </w:pPr>
    </w:p>
    <w:p w:rsidR="00107029" w:rsidRDefault="00107029" w:rsidP="007139B8">
      <w:pPr>
        <w:spacing w:after="0" w:line="360" w:lineRule="auto"/>
      </w:pPr>
    </w:p>
    <w:p w:rsidR="00107029" w:rsidRDefault="00107029" w:rsidP="007139B8">
      <w:pPr>
        <w:spacing w:after="0" w:line="360" w:lineRule="auto"/>
      </w:pPr>
    </w:p>
    <w:p w:rsidR="00107029" w:rsidRDefault="00107029" w:rsidP="007139B8">
      <w:pPr>
        <w:spacing w:after="0" w:line="360" w:lineRule="auto"/>
      </w:pPr>
    </w:p>
    <w:p w:rsidR="00B638F2" w:rsidRDefault="00B638F2" w:rsidP="007139B8">
      <w:pPr>
        <w:spacing w:after="0" w:line="360" w:lineRule="auto"/>
      </w:pPr>
    </w:p>
    <w:p w:rsidR="00B638F2" w:rsidRDefault="00B638F2" w:rsidP="007139B8">
      <w:pPr>
        <w:spacing w:after="0" w:line="360" w:lineRule="auto"/>
        <w:rPr>
          <w:b/>
        </w:rPr>
      </w:pPr>
    </w:p>
    <w:p w:rsidR="007139B8" w:rsidRDefault="007139B8" w:rsidP="007139B8">
      <w:pPr>
        <w:spacing w:after="0" w:line="360" w:lineRule="auto"/>
        <w:rPr>
          <w:b/>
        </w:rPr>
      </w:pPr>
    </w:p>
    <w:p w:rsidR="007139B8" w:rsidRDefault="007139B8" w:rsidP="007139B8">
      <w:pPr>
        <w:spacing w:after="0" w:line="360" w:lineRule="auto"/>
        <w:rPr>
          <w:b/>
        </w:rPr>
      </w:pPr>
    </w:p>
    <w:p w:rsidR="007139B8" w:rsidRDefault="007139B8" w:rsidP="007139B8">
      <w:pPr>
        <w:spacing w:after="0" w:line="360" w:lineRule="auto"/>
        <w:rPr>
          <w:b/>
        </w:rPr>
      </w:pPr>
    </w:p>
    <w:p w:rsidR="007139B8" w:rsidRDefault="007139B8" w:rsidP="007139B8">
      <w:pPr>
        <w:spacing w:after="0" w:line="360" w:lineRule="auto"/>
        <w:rPr>
          <w:b/>
        </w:rPr>
      </w:pPr>
    </w:p>
    <w:p w:rsidR="007139B8" w:rsidRDefault="007139B8" w:rsidP="007139B8">
      <w:pPr>
        <w:spacing w:after="0" w:line="360" w:lineRule="auto"/>
        <w:rPr>
          <w:b/>
        </w:rPr>
      </w:pPr>
    </w:p>
    <w:p w:rsidR="007139B8" w:rsidRDefault="007139B8" w:rsidP="007139B8">
      <w:pPr>
        <w:spacing w:after="0" w:line="360" w:lineRule="auto"/>
        <w:rPr>
          <w:b/>
        </w:rPr>
      </w:pPr>
    </w:p>
    <w:p w:rsidR="00DC42CD" w:rsidRDefault="00DC42CD" w:rsidP="007139B8">
      <w:pPr>
        <w:spacing w:after="0" w:line="360" w:lineRule="auto"/>
        <w:rPr>
          <w:b/>
        </w:rPr>
      </w:pPr>
    </w:p>
    <w:p w:rsidR="00DC42CD" w:rsidRDefault="00DC42CD" w:rsidP="007139B8">
      <w:pPr>
        <w:spacing w:after="0" w:line="360" w:lineRule="auto"/>
        <w:rPr>
          <w:b/>
        </w:rPr>
      </w:pPr>
      <w:r>
        <w:rPr>
          <w:b/>
        </w:rPr>
        <w:br w:type="column"/>
      </w:r>
    </w:p>
    <w:p w:rsidR="00107029" w:rsidRPr="00921DBB" w:rsidRDefault="00AC13D9" w:rsidP="007139B8">
      <w:pPr>
        <w:spacing w:after="0" w:line="360" w:lineRule="auto"/>
        <w:rPr>
          <w:b/>
        </w:rPr>
      </w:pPr>
      <w:r>
        <w:rPr>
          <w:b/>
        </w:rPr>
        <w:t>Załącznik N</w:t>
      </w:r>
      <w:r w:rsidR="00107029" w:rsidRPr="00921DBB">
        <w:rPr>
          <w:b/>
        </w:rPr>
        <w:t>r 4</w:t>
      </w:r>
    </w:p>
    <w:p w:rsidR="00107029" w:rsidRPr="00107029" w:rsidRDefault="00107029" w:rsidP="007139B8">
      <w:pPr>
        <w:spacing w:after="0" w:line="360" w:lineRule="auto"/>
        <w:jc w:val="center"/>
        <w:rPr>
          <w:sz w:val="28"/>
          <w:szCs w:val="28"/>
        </w:rPr>
      </w:pPr>
    </w:p>
    <w:p w:rsidR="00107029" w:rsidRDefault="00107029" w:rsidP="007139B8">
      <w:pPr>
        <w:spacing w:after="0" w:line="360" w:lineRule="auto"/>
        <w:jc w:val="center"/>
        <w:rPr>
          <w:b/>
          <w:sz w:val="28"/>
          <w:szCs w:val="28"/>
        </w:rPr>
      </w:pPr>
      <w:r w:rsidRPr="00107029">
        <w:rPr>
          <w:b/>
          <w:sz w:val="28"/>
          <w:szCs w:val="28"/>
        </w:rPr>
        <w:t>Instrukcja mycia i dezynfekcji sanitariatów w Zespole Szkół w Zarzeczu</w:t>
      </w:r>
    </w:p>
    <w:p w:rsidR="00107029" w:rsidRDefault="00107029" w:rsidP="007139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Mycie i dezynfekcja sanitariatów</w:t>
      </w:r>
      <w:r w:rsidR="007139B8">
        <w:rPr>
          <w:szCs w:val="24"/>
        </w:rPr>
        <w:t xml:space="preserve"> odbywa się </w:t>
      </w:r>
      <w:r w:rsidR="009F41BE">
        <w:rPr>
          <w:szCs w:val="24"/>
        </w:rPr>
        <w:t xml:space="preserve">zgodnie z harmonogramem </w:t>
      </w:r>
      <w:r w:rsidR="007139B8">
        <w:rPr>
          <w:szCs w:val="24"/>
        </w:rPr>
        <w:t xml:space="preserve">i </w:t>
      </w:r>
      <w:r>
        <w:rPr>
          <w:szCs w:val="24"/>
        </w:rPr>
        <w:t>po zakończeniu zajęć.</w:t>
      </w:r>
    </w:p>
    <w:p w:rsidR="00107029" w:rsidRDefault="00107029" w:rsidP="007139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rzed dokonaniem mycia i dezynfekcji należy założyć rękawice, maseczkę, następnie umyć dokładnie toaletę odpowiednim preparatem, spłukać a następnie zdezynfek</w:t>
      </w:r>
      <w:r w:rsidR="00916495">
        <w:rPr>
          <w:szCs w:val="24"/>
        </w:rPr>
        <w:t xml:space="preserve">ować środkiem </w:t>
      </w:r>
      <w:proofErr w:type="spellStart"/>
      <w:r w:rsidR="00916495">
        <w:rPr>
          <w:szCs w:val="24"/>
        </w:rPr>
        <w:t>TRISEPT</w:t>
      </w:r>
      <w:proofErr w:type="spellEnd"/>
      <w:r w:rsidR="00916495">
        <w:rPr>
          <w:szCs w:val="24"/>
        </w:rPr>
        <w:t xml:space="preserve"> – </w:t>
      </w:r>
      <w:proofErr w:type="spellStart"/>
      <w:r w:rsidR="00916495">
        <w:rPr>
          <w:szCs w:val="24"/>
        </w:rPr>
        <w:t>COMPLEX</w:t>
      </w:r>
      <w:proofErr w:type="spellEnd"/>
      <w:r w:rsidR="00916495">
        <w:rPr>
          <w:szCs w:val="24"/>
        </w:rPr>
        <w:t xml:space="preserve"> </w:t>
      </w:r>
      <w:r w:rsidR="00916495">
        <w:t xml:space="preserve">oraz </w:t>
      </w:r>
      <w:proofErr w:type="spellStart"/>
      <w:r w:rsidR="00916495">
        <w:t>TRISEPT</w:t>
      </w:r>
      <w:proofErr w:type="spellEnd"/>
      <w:r w:rsidR="00916495">
        <w:t xml:space="preserve"> </w:t>
      </w:r>
      <w:proofErr w:type="spellStart"/>
      <w:r w:rsidR="00916495">
        <w:t>MAX</w:t>
      </w:r>
      <w:proofErr w:type="spellEnd"/>
      <w:r w:rsidR="007E1C0E">
        <w:t>.</w:t>
      </w:r>
    </w:p>
    <w:p w:rsidR="00921DBB" w:rsidRDefault="00921DBB" w:rsidP="007139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o zakończeniu dezynfekcji zdejmujemy rękawice i maseczkę.</w:t>
      </w:r>
    </w:p>
    <w:p w:rsidR="00921DBB" w:rsidRDefault="00921DBB" w:rsidP="007139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Wyrzucamy je do kosza.</w:t>
      </w:r>
    </w:p>
    <w:p w:rsidR="00921DBB" w:rsidRDefault="00921DBB" w:rsidP="007139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Dezynfekujemy ręce.</w:t>
      </w:r>
    </w:p>
    <w:p w:rsidR="00107029" w:rsidRDefault="00921DBB" w:rsidP="007139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Zabezpieczamy środki myjące i dezynfekujące.</w:t>
      </w:r>
      <w:r w:rsidR="00107029">
        <w:rPr>
          <w:szCs w:val="24"/>
        </w:rPr>
        <w:t xml:space="preserve"> </w:t>
      </w: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921DBB" w:rsidRDefault="00921DBB" w:rsidP="007139B8">
      <w:pPr>
        <w:spacing w:after="0" w:line="360" w:lineRule="auto"/>
        <w:rPr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DC42CD" w:rsidRDefault="00DC42CD" w:rsidP="007139B8">
      <w:pPr>
        <w:spacing w:after="0" w:line="360" w:lineRule="auto"/>
        <w:rPr>
          <w:b/>
          <w:szCs w:val="24"/>
        </w:rPr>
      </w:pPr>
    </w:p>
    <w:p w:rsidR="00921DBB" w:rsidRDefault="00AC13D9" w:rsidP="007139B8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>Załącznik N</w:t>
      </w:r>
      <w:r w:rsidR="00921DBB" w:rsidRPr="00B638F2">
        <w:rPr>
          <w:b/>
          <w:szCs w:val="24"/>
        </w:rPr>
        <w:t xml:space="preserve">r 5 </w:t>
      </w:r>
    </w:p>
    <w:p w:rsidR="00B638F2" w:rsidRPr="00B638F2" w:rsidRDefault="00B638F2" w:rsidP="007139B8">
      <w:pPr>
        <w:spacing w:after="0" w:line="360" w:lineRule="auto"/>
        <w:rPr>
          <w:b/>
          <w:szCs w:val="24"/>
        </w:rPr>
      </w:pPr>
    </w:p>
    <w:p w:rsidR="00921DBB" w:rsidRDefault="00921DBB" w:rsidP="007139B8">
      <w:pPr>
        <w:spacing w:after="0" w:line="360" w:lineRule="auto"/>
        <w:jc w:val="center"/>
        <w:rPr>
          <w:b/>
          <w:sz w:val="28"/>
          <w:szCs w:val="28"/>
        </w:rPr>
      </w:pPr>
      <w:r w:rsidRPr="00921DBB">
        <w:rPr>
          <w:b/>
          <w:sz w:val="28"/>
          <w:szCs w:val="28"/>
        </w:rPr>
        <w:t>Instrukcja mycia i dezynfekcji zabawek w Zespole Szkół w Zarzeczu</w:t>
      </w:r>
    </w:p>
    <w:p w:rsidR="00921DBB" w:rsidRDefault="00921DBB" w:rsidP="007139B8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ycia i dezynfekcji zabawek dokonuje się codziennie po zakończeniu zajęć </w:t>
      </w:r>
      <w:r w:rsidR="00B638F2">
        <w:rPr>
          <w:szCs w:val="24"/>
        </w:rPr>
        <w:t xml:space="preserve">                 </w:t>
      </w:r>
      <w:r>
        <w:rPr>
          <w:szCs w:val="24"/>
        </w:rPr>
        <w:t>w oddziale przedszkolnym lub w razie potrzeby (np. włożenie zabawki do ust przez dziecko, zabrudzenie itp.)</w:t>
      </w:r>
    </w:p>
    <w:p w:rsidR="00921DBB" w:rsidRDefault="00921DBB" w:rsidP="007139B8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rzed dokonaniem mycia i dezynfekcji należy założyć rękawice, maseczkę, następnie umyć dokładnie zabawki ciepłą wodą z odpowiednim preparatem, spłukać.</w:t>
      </w:r>
    </w:p>
    <w:p w:rsidR="00921DBB" w:rsidRDefault="00921DBB" w:rsidP="007139B8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Wysuszyć umyte zabawki.</w:t>
      </w:r>
    </w:p>
    <w:p w:rsidR="00921DBB" w:rsidRDefault="00921DBB" w:rsidP="007139B8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Zdezynfekować poprzez spryskanie środkiem do dezynfekcji.</w:t>
      </w:r>
    </w:p>
    <w:p w:rsidR="00921DBB" w:rsidRDefault="00921DBB" w:rsidP="007139B8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Zdejmujemy rękawice i maseczkę.</w:t>
      </w:r>
    </w:p>
    <w:p w:rsidR="00921DBB" w:rsidRDefault="00921DBB" w:rsidP="007139B8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Wyrzucamy je do kosza.</w:t>
      </w:r>
    </w:p>
    <w:p w:rsidR="00921DBB" w:rsidRDefault="00921DBB" w:rsidP="007139B8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Myjemy i dezynfekujemy ręce.</w:t>
      </w: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B638F2" w:rsidRDefault="00B638F2" w:rsidP="007139B8">
      <w:pPr>
        <w:spacing w:after="0" w:line="360" w:lineRule="auto"/>
        <w:jc w:val="both"/>
        <w:rPr>
          <w:szCs w:val="24"/>
        </w:rPr>
      </w:pPr>
    </w:p>
    <w:p w:rsidR="007139B8" w:rsidRDefault="007139B8" w:rsidP="007139B8">
      <w:pPr>
        <w:spacing w:after="0" w:line="360" w:lineRule="auto"/>
        <w:jc w:val="both"/>
        <w:rPr>
          <w:b/>
          <w:szCs w:val="24"/>
        </w:rPr>
      </w:pPr>
    </w:p>
    <w:p w:rsidR="007139B8" w:rsidRDefault="007139B8" w:rsidP="007139B8">
      <w:pPr>
        <w:spacing w:after="0" w:line="360" w:lineRule="auto"/>
        <w:jc w:val="both"/>
        <w:rPr>
          <w:b/>
          <w:szCs w:val="24"/>
        </w:rPr>
      </w:pPr>
    </w:p>
    <w:p w:rsidR="007139B8" w:rsidRDefault="007139B8" w:rsidP="007139B8">
      <w:pPr>
        <w:spacing w:after="0" w:line="360" w:lineRule="auto"/>
        <w:jc w:val="both"/>
        <w:rPr>
          <w:b/>
          <w:szCs w:val="24"/>
        </w:rPr>
      </w:pPr>
    </w:p>
    <w:p w:rsidR="007139B8" w:rsidRDefault="007139B8" w:rsidP="007139B8">
      <w:pPr>
        <w:spacing w:after="0" w:line="360" w:lineRule="auto"/>
        <w:jc w:val="both"/>
        <w:rPr>
          <w:b/>
          <w:szCs w:val="24"/>
        </w:rPr>
      </w:pPr>
    </w:p>
    <w:p w:rsidR="007139B8" w:rsidRDefault="007139B8" w:rsidP="007139B8">
      <w:pPr>
        <w:spacing w:after="0" w:line="360" w:lineRule="auto"/>
        <w:jc w:val="both"/>
        <w:rPr>
          <w:b/>
          <w:szCs w:val="24"/>
        </w:rPr>
      </w:pPr>
    </w:p>
    <w:p w:rsidR="007139B8" w:rsidRDefault="007139B8" w:rsidP="007139B8">
      <w:pPr>
        <w:spacing w:after="0" w:line="360" w:lineRule="auto"/>
        <w:jc w:val="both"/>
        <w:rPr>
          <w:b/>
          <w:szCs w:val="24"/>
        </w:rPr>
      </w:pPr>
    </w:p>
    <w:p w:rsidR="007139B8" w:rsidRDefault="007139B8" w:rsidP="007139B8">
      <w:pPr>
        <w:spacing w:after="0" w:line="360" w:lineRule="auto"/>
        <w:jc w:val="both"/>
        <w:rPr>
          <w:b/>
          <w:szCs w:val="24"/>
        </w:rPr>
      </w:pPr>
    </w:p>
    <w:p w:rsidR="00DC42CD" w:rsidRDefault="00DC42CD" w:rsidP="007139B8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br w:type="column"/>
      </w:r>
    </w:p>
    <w:p w:rsidR="00DC42CD" w:rsidRDefault="00DC42CD" w:rsidP="007139B8">
      <w:pPr>
        <w:spacing w:after="0" w:line="360" w:lineRule="auto"/>
        <w:jc w:val="both"/>
        <w:rPr>
          <w:b/>
          <w:szCs w:val="24"/>
        </w:rPr>
      </w:pPr>
    </w:p>
    <w:p w:rsidR="00B638F2" w:rsidRDefault="00AC13D9" w:rsidP="007139B8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Załącznik N</w:t>
      </w:r>
      <w:r w:rsidR="003A3C3E" w:rsidRPr="003A3C3E">
        <w:rPr>
          <w:b/>
          <w:szCs w:val="24"/>
        </w:rPr>
        <w:t>r 6</w:t>
      </w:r>
    </w:p>
    <w:p w:rsidR="003A3C3E" w:rsidRDefault="003A3C3E" w:rsidP="007139B8">
      <w:pPr>
        <w:spacing w:after="0" w:line="360" w:lineRule="auto"/>
        <w:jc w:val="both"/>
        <w:rPr>
          <w:b/>
          <w:szCs w:val="24"/>
        </w:rPr>
      </w:pPr>
    </w:p>
    <w:p w:rsidR="003A3C3E" w:rsidRDefault="003A3C3E" w:rsidP="007139B8">
      <w:pPr>
        <w:spacing w:after="0" w:line="360" w:lineRule="auto"/>
        <w:jc w:val="center"/>
        <w:rPr>
          <w:b/>
          <w:sz w:val="28"/>
          <w:szCs w:val="28"/>
        </w:rPr>
      </w:pPr>
      <w:r w:rsidRPr="003A3C3E">
        <w:rPr>
          <w:b/>
          <w:sz w:val="28"/>
          <w:szCs w:val="28"/>
        </w:rPr>
        <w:t>Instrukcja dezynfekcji powierzchni płaskich i ciągów komunikacyjnych</w:t>
      </w:r>
    </w:p>
    <w:p w:rsidR="00AC13D9" w:rsidRDefault="00AC13D9" w:rsidP="007139B8">
      <w:pPr>
        <w:spacing w:after="0" w:line="360" w:lineRule="auto"/>
        <w:rPr>
          <w:b/>
          <w:sz w:val="28"/>
          <w:szCs w:val="28"/>
        </w:rPr>
      </w:pPr>
    </w:p>
    <w:p w:rsidR="003A3C3E" w:rsidRPr="00A654BB" w:rsidRDefault="003A3C3E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>Pracownicy szkoły zobowiązani są do dezynfekcji rąk płynem do dezynfekcji przed każdorazowym wejściem do budynku szkoły.</w:t>
      </w:r>
    </w:p>
    <w:p w:rsidR="003A3C3E" w:rsidRPr="00A654BB" w:rsidRDefault="003A3C3E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>Pracownicy szkoły zobowiązani są do regularnego mycia rąk wodą z mydłem oraz ich dezynfekcji również po wykonaniu czynności związanych z myciem i dezynfekcją powierzchni w szkole.</w:t>
      </w:r>
    </w:p>
    <w:p w:rsidR="003A3C3E" w:rsidRPr="00A654BB" w:rsidRDefault="003A3C3E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>Podczas mycia i dezynfekcji pomieszczeń szkoły pracownicy zobowiązani są używać środków ochrony osobistej, w tym rękawiczek i maseczek ochronnych.</w:t>
      </w:r>
    </w:p>
    <w:p w:rsidR="003A3C3E" w:rsidRPr="00A654BB" w:rsidRDefault="003A3C3E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>Pracownik szkoły myje i dezynfekuje sale co najmniej dwa razy dziennie w</w:t>
      </w:r>
      <w:r w:rsidR="00AC13D9">
        <w:rPr>
          <w:szCs w:val="24"/>
        </w:rPr>
        <w:t> </w:t>
      </w:r>
      <w:r w:rsidRPr="00A654BB">
        <w:rPr>
          <w:szCs w:val="24"/>
        </w:rPr>
        <w:t xml:space="preserve"> czasie, gdy w pomieszczeniach nie przebywają dzieci ani inne osoby.</w:t>
      </w:r>
    </w:p>
    <w:p w:rsidR="003A3C3E" w:rsidRPr="00A654BB" w:rsidRDefault="003A3C3E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 xml:space="preserve">Pracownik szkoły zobowiązany jest sprzątać ciągi komunikacyjne i powierzchnie płaskie oraz </w:t>
      </w:r>
      <w:r w:rsidR="00A654BB" w:rsidRPr="00A654BB">
        <w:rPr>
          <w:szCs w:val="24"/>
        </w:rPr>
        <w:t xml:space="preserve"> dezynfekować powierzchnie dotykowe takie jak: poręcze, klamki, włączniki światła, uchwyty, poręcze krzeseł, klawiaturę komputerową, telefoniczną, dzwonka - </w:t>
      </w:r>
      <w:r w:rsidR="00A654BB" w:rsidRPr="00A654BB">
        <w:rPr>
          <w:b/>
          <w:szCs w:val="24"/>
        </w:rPr>
        <w:t xml:space="preserve"> co najmniej dwa razy dziennie: tj. po przyprowadzeniu dzieci do oddziału przedszkolnego przez rodziców oraz po ich odebraniu i rozejściu się dzieci do domu.</w:t>
      </w:r>
    </w:p>
    <w:p w:rsidR="00A654BB" w:rsidRPr="00A654BB" w:rsidRDefault="00A654BB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 xml:space="preserve">Pracownik przystępujący do mycia i dezynfekcji powierzchni zakłada środki ochrony osobistej. </w:t>
      </w:r>
    </w:p>
    <w:p w:rsidR="00A654BB" w:rsidRPr="00A654BB" w:rsidRDefault="00A654BB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>Myje powierzchnie sal, przedmiotów, pow</w:t>
      </w:r>
      <w:r w:rsidR="00CF1D39">
        <w:rPr>
          <w:szCs w:val="24"/>
        </w:rPr>
        <w:t>ierzchni płaskich ciepłą wodą z </w:t>
      </w:r>
      <w:r w:rsidRPr="00A654BB">
        <w:rPr>
          <w:szCs w:val="24"/>
        </w:rPr>
        <w:t>detergentem.</w:t>
      </w:r>
    </w:p>
    <w:p w:rsidR="00A654BB" w:rsidRPr="00A654BB" w:rsidRDefault="00A654BB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 xml:space="preserve">Dezynfekuje umyte i wysuszone powierzchnie środkiem </w:t>
      </w:r>
      <w:proofErr w:type="spellStart"/>
      <w:r w:rsidRPr="00A654BB">
        <w:rPr>
          <w:szCs w:val="24"/>
        </w:rPr>
        <w:t>TRISEPT</w:t>
      </w:r>
      <w:proofErr w:type="spellEnd"/>
      <w:r w:rsidRPr="00A654BB">
        <w:rPr>
          <w:szCs w:val="24"/>
        </w:rPr>
        <w:t xml:space="preserve"> –</w:t>
      </w:r>
      <w:proofErr w:type="spellStart"/>
      <w:r w:rsidRPr="00A654BB">
        <w:rPr>
          <w:szCs w:val="24"/>
        </w:rPr>
        <w:t>COMPLEX</w:t>
      </w:r>
      <w:proofErr w:type="spellEnd"/>
      <w:r w:rsidR="007E1C0E">
        <w:rPr>
          <w:szCs w:val="24"/>
        </w:rPr>
        <w:t xml:space="preserve"> </w:t>
      </w:r>
      <w:r w:rsidR="007E1C0E">
        <w:t xml:space="preserve">oraz </w:t>
      </w:r>
      <w:proofErr w:type="spellStart"/>
      <w:r w:rsidR="007E1C0E">
        <w:t>TRISEPT</w:t>
      </w:r>
      <w:proofErr w:type="spellEnd"/>
      <w:r w:rsidR="007E1C0E">
        <w:t xml:space="preserve"> MAX</w:t>
      </w:r>
      <w:r w:rsidRPr="00A654BB">
        <w:rPr>
          <w:szCs w:val="24"/>
        </w:rPr>
        <w:t>.</w:t>
      </w:r>
    </w:p>
    <w:p w:rsidR="00A654BB" w:rsidRPr="00A654BB" w:rsidRDefault="00A654BB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>Dokładnie wypłukuje mop, pierze ściereczki, dezynfekuje i suszy je.</w:t>
      </w:r>
    </w:p>
    <w:p w:rsidR="00A654BB" w:rsidRPr="00A654BB" w:rsidRDefault="00A654BB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>Zdejmuje rękawice, maseczkę i wyrzuca je do kosza.</w:t>
      </w:r>
    </w:p>
    <w:p w:rsidR="00A654BB" w:rsidRPr="00A654BB" w:rsidRDefault="00A654BB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>Myje ręce.</w:t>
      </w:r>
    </w:p>
    <w:p w:rsidR="00A654BB" w:rsidRDefault="00A654BB" w:rsidP="007139B8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Cs w:val="24"/>
        </w:rPr>
      </w:pPr>
      <w:r w:rsidRPr="00A654BB">
        <w:rPr>
          <w:szCs w:val="24"/>
        </w:rPr>
        <w:t xml:space="preserve"> Dezynfekuje ręce.</w:t>
      </w:r>
    </w:p>
    <w:p w:rsidR="00A654BB" w:rsidRDefault="00A654BB" w:rsidP="007139B8">
      <w:pPr>
        <w:spacing w:after="0" w:line="360" w:lineRule="auto"/>
        <w:rPr>
          <w:szCs w:val="24"/>
        </w:rPr>
      </w:pPr>
    </w:p>
    <w:p w:rsidR="00587E62" w:rsidRDefault="00587E62" w:rsidP="007139B8">
      <w:pPr>
        <w:spacing w:after="0" w:line="360" w:lineRule="auto"/>
        <w:rPr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7139B8" w:rsidRDefault="007139B8" w:rsidP="007139B8">
      <w:pPr>
        <w:spacing w:after="0" w:line="360" w:lineRule="auto"/>
        <w:rPr>
          <w:b/>
          <w:szCs w:val="24"/>
        </w:rPr>
      </w:pPr>
    </w:p>
    <w:p w:rsidR="00A654BB" w:rsidRDefault="00AC13D9" w:rsidP="007139B8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>Załącznik N</w:t>
      </w:r>
      <w:r w:rsidR="00F336D3" w:rsidRPr="00F336D3">
        <w:rPr>
          <w:b/>
          <w:szCs w:val="24"/>
        </w:rPr>
        <w:t>r 7</w:t>
      </w:r>
    </w:p>
    <w:p w:rsidR="00AC13D9" w:rsidRDefault="00AC13D9" w:rsidP="007139B8">
      <w:pPr>
        <w:spacing w:after="0" w:line="360" w:lineRule="auto"/>
        <w:rPr>
          <w:b/>
          <w:szCs w:val="24"/>
        </w:rPr>
      </w:pPr>
    </w:p>
    <w:p w:rsidR="00AC13D9" w:rsidRDefault="00AC13D9" w:rsidP="007139B8">
      <w:pPr>
        <w:spacing w:after="0" w:line="360" w:lineRule="auto"/>
        <w:jc w:val="center"/>
        <w:rPr>
          <w:b/>
          <w:sz w:val="28"/>
          <w:szCs w:val="28"/>
        </w:rPr>
      </w:pPr>
      <w:r w:rsidRPr="00AC13D9">
        <w:rPr>
          <w:b/>
          <w:sz w:val="28"/>
          <w:szCs w:val="28"/>
        </w:rPr>
        <w:t xml:space="preserve">Instrukcja mierzenia temperatury dzieci i personelu </w:t>
      </w:r>
    </w:p>
    <w:p w:rsidR="00AC13D9" w:rsidRDefault="00AC13D9" w:rsidP="007139B8">
      <w:pPr>
        <w:spacing w:after="0" w:line="360" w:lineRule="auto"/>
        <w:jc w:val="center"/>
        <w:rPr>
          <w:b/>
          <w:sz w:val="28"/>
          <w:szCs w:val="28"/>
        </w:rPr>
      </w:pPr>
      <w:r w:rsidRPr="00AC13D9">
        <w:rPr>
          <w:b/>
          <w:sz w:val="28"/>
          <w:szCs w:val="28"/>
        </w:rPr>
        <w:t>w Zespole Szkół w Zarzeczu</w:t>
      </w:r>
    </w:p>
    <w:p w:rsidR="00AC13D9" w:rsidRDefault="00AC13D9" w:rsidP="007139B8">
      <w:pPr>
        <w:spacing w:after="0" w:line="360" w:lineRule="auto"/>
        <w:jc w:val="center"/>
        <w:rPr>
          <w:b/>
          <w:sz w:val="28"/>
          <w:szCs w:val="28"/>
        </w:rPr>
      </w:pPr>
    </w:p>
    <w:p w:rsidR="00AC13D9" w:rsidRDefault="00AC13D9" w:rsidP="007139B8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omiar temperatury dokonywany jest term</w:t>
      </w:r>
      <w:r w:rsidR="00CF1D39">
        <w:rPr>
          <w:szCs w:val="24"/>
        </w:rPr>
        <w:t>ometrem bezdotykowym zgodnie z  </w:t>
      </w:r>
      <w:r>
        <w:rPr>
          <w:szCs w:val="24"/>
        </w:rPr>
        <w:t>instrukcją dołączoną do termometru.</w:t>
      </w:r>
    </w:p>
    <w:p w:rsidR="00AC13D9" w:rsidRDefault="00AC13D9" w:rsidP="007139B8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omiaru dokonujemy z zachowaniem odpowiednej odległości i po kalibracji urządzenia.</w:t>
      </w:r>
    </w:p>
    <w:p w:rsidR="00AC13D9" w:rsidRDefault="00AC13D9" w:rsidP="007139B8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omiar odnotowujemy w rejestrze.</w:t>
      </w:r>
    </w:p>
    <w:p w:rsidR="00AC13D9" w:rsidRDefault="00AC13D9" w:rsidP="007139B8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racownicy sami kontrolują swoją temperaturę i odnotowują ją w rejestrze.</w:t>
      </w:r>
    </w:p>
    <w:p w:rsidR="00AC13D9" w:rsidRPr="00AC13D9" w:rsidRDefault="00AC13D9" w:rsidP="007139B8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Termometr podlega dezynfekcji</w:t>
      </w:r>
      <w:r w:rsidR="008A6D12">
        <w:rPr>
          <w:szCs w:val="24"/>
        </w:rPr>
        <w:t xml:space="preserve"> po zakończeniu pomiarów</w:t>
      </w:r>
      <w:r>
        <w:rPr>
          <w:szCs w:val="24"/>
        </w:rPr>
        <w:t>.</w:t>
      </w:r>
    </w:p>
    <w:sectPr w:rsidR="00AC13D9" w:rsidRPr="00AC13D9" w:rsidSect="004103E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B3" w:rsidRDefault="001019B3" w:rsidP="00C906EB">
      <w:pPr>
        <w:spacing w:after="0" w:line="240" w:lineRule="auto"/>
      </w:pPr>
      <w:r>
        <w:separator/>
      </w:r>
    </w:p>
  </w:endnote>
  <w:endnote w:type="continuationSeparator" w:id="0">
    <w:p w:rsidR="001019B3" w:rsidRDefault="001019B3" w:rsidP="00C9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0050290"/>
      <w:docPartObj>
        <w:docPartGallery w:val="Page Numbers (Bottom of Page)"/>
        <w:docPartUnique/>
      </w:docPartObj>
    </w:sdtPr>
    <w:sdtContent>
      <w:p w:rsidR="00C906EB" w:rsidRDefault="000D63DD">
        <w:pPr>
          <w:pStyle w:val="Stopka"/>
          <w:jc w:val="right"/>
        </w:pPr>
        <w:r>
          <w:fldChar w:fldCharType="begin"/>
        </w:r>
        <w:r w:rsidR="00C906EB">
          <w:instrText>PAGE   \* MERGEFORMAT</w:instrText>
        </w:r>
        <w:r>
          <w:fldChar w:fldCharType="separate"/>
        </w:r>
        <w:r w:rsidR="0039555C">
          <w:rPr>
            <w:noProof/>
          </w:rPr>
          <w:t>14</w:t>
        </w:r>
        <w:r>
          <w:fldChar w:fldCharType="end"/>
        </w:r>
      </w:p>
    </w:sdtContent>
  </w:sdt>
  <w:p w:rsidR="00C906EB" w:rsidRDefault="00C906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B3" w:rsidRDefault="001019B3" w:rsidP="00C906EB">
      <w:pPr>
        <w:spacing w:after="0" w:line="240" w:lineRule="auto"/>
      </w:pPr>
      <w:r>
        <w:separator/>
      </w:r>
    </w:p>
  </w:footnote>
  <w:footnote w:type="continuationSeparator" w:id="0">
    <w:p w:rsidR="001019B3" w:rsidRDefault="001019B3" w:rsidP="00C90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63C"/>
    <w:multiLevelType w:val="hybridMultilevel"/>
    <w:tmpl w:val="B66E1A32"/>
    <w:lvl w:ilvl="0" w:tplc="4A9EF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BB4887"/>
    <w:multiLevelType w:val="hybridMultilevel"/>
    <w:tmpl w:val="7946D7E4"/>
    <w:lvl w:ilvl="0" w:tplc="1490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13500"/>
    <w:multiLevelType w:val="hybridMultilevel"/>
    <w:tmpl w:val="365CC9D0"/>
    <w:lvl w:ilvl="0" w:tplc="57DAB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611A8"/>
    <w:multiLevelType w:val="hybridMultilevel"/>
    <w:tmpl w:val="FF4CA250"/>
    <w:lvl w:ilvl="0" w:tplc="15F47C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D86D0E"/>
    <w:multiLevelType w:val="hybridMultilevel"/>
    <w:tmpl w:val="E8663F92"/>
    <w:lvl w:ilvl="0" w:tplc="C0EA7D0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FE1B17"/>
    <w:multiLevelType w:val="hybridMultilevel"/>
    <w:tmpl w:val="5A0280D0"/>
    <w:lvl w:ilvl="0" w:tplc="F1083E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FE2515D"/>
    <w:multiLevelType w:val="hybridMultilevel"/>
    <w:tmpl w:val="2D6E2C68"/>
    <w:lvl w:ilvl="0" w:tplc="429850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206FC"/>
    <w:multiLevelType w:val="hybridMultilevel"/>
    <w:tmpl w:val="0AA0F86E"/>
    <w:lvl w:ilvl="0" w:tplc="7BBC39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143B93"/>
    <w:multiLevelType w:val="hybridMultilevel"/>
    <w:tmpl w:val="D5CEB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A18"/>
    <w:multiLevelType w:val="hybridMultilevel"/>
    <w:tmpl w:val="F694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4375"/>
    <w:multiLevelType w:val="hybridMultilevel"/>
    <w:tmpl w:val="AEF20AD0"/>
    <w:lvl w:ilvl="0" w:tplc="0886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1645A"/>
    <w:multiLevelType w:val="hybridMultilevel"/>
    <w:tmpl w:val="3A60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04F46"/>
    <w:multiLevelType w:val="hybridMultilevel"/>
    <w:tmpl w:val="F1D07152"/>
    <w:lvl w:ilvl="0" w:tplc="EFC4C5C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4F01C7"/>
    <w:multiLevelType w:val="hybridMultilevel"/>
    <w:tmpl w:val="559EFE76"/>
    <w:lvl w:ilvl="0" w:tplc="F0463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BB4DC9"/>
    <w:multiLevelType w:val="hybridMultilevel"/>
    <w:tmpl w:val="13F87986"/>
    <w:lvl w:ilvl="0" w:tplc="65F4D8F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350C45"/>
    <w:multiLevelType w:val="hybridMultilevel"/>
    <w:tmpl w:val="AA26E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2757"/>
    <w:multiLevelType w:val="hybridMultilevel"/>
    <w:tmpl w:val="3D24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07D63"/>
    <w:multiLevelType w:val="hybridMultilevel"/>
    <w:tmpl w:val="8E9EE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113A3"/>
    <w:multiLevelType w:val="hybridMultilevel"/>
    <w:tmpl w:val="C262E272"/>
    <w:lvl w:ilvl="0" w:tplc="4AB6B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7200C5"/>
    <w:multiLevelType w:val="hybridMultilevel"/>
    <w:tmpl w:val="CF9E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5"/>
  </w:num>
  <w:num w:numId="13">
    <w:abstractNumId w:val="2"/>
  </w:num>
  <w:num w:numId="14">
    <w:abstractNumId w:val="13"/>
  </w:num>
  <w:num w:numId="15">
    <w:abstractNumId w:val="18"/>
  </w:num>
  <w:num w:numId="16">
    <w:abstractNumId w:val="17"/>
  </w:num>
  <w:num w:numId="17">
    <w:abstractNumId w:val="8"/>
  </w:num>
  <w:num w:numId="18">
    <w:abstractNumId w:val="11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719"/>
    <w:rsid w:val="00076D53"/>
    <w:rsid w:val="000A20EC"/>
    <w:rsid w:val="000D63DD"/>
    <w:rsid w:val="001019B3"/>
    <w:rsid w:val="00107029"/>
    <w:rsid w:val="001933C5"/>
    <w:rsid w:val="001A7F38"/>
    <w:rsid w:val="00226719"/>
    <w:rsid w:val="00295B5D"/>
    <w:rsid w:val="002B0635"/>
    <w:rsid w:val="00301DAF"/>
    <w:rsid w:val="003821C6"/>
    <w:rsid w:val="0039555C"/>
    <w:rsid w:val="003A3C3E"/>
    <w:rsid w:val="003A42AA"/>
    <w:rsid w:val="004103ED"/>
    <w:rsid w:val="00474001"/>
    <w:rsid w:val="00481771"/>
    <w:rsid w:val="0048325C"/>
    <w:rsid w:val="0048707F"/>
    <w:rsid w:val="004C60B6"/>
    <w:rsid w:val="00544D78"/>
    <w:rsid w:val="00580F11"/>
    <w:rsid w:val="00587E62"/>
    <w:rsid w:val="005C44DF"/>
    <w:rsid w:val="005C6A1F"/>
    <w:rsid w:val="00607170"/>
    <w:rsid w:val="006575CB"/>
    <w:rsid w:val="0071320C"/>
    <w:rsid w:val="007139B8"/>
    <w:rsid w:val="007B03C1"/>
    <w:rsid w:val="007C2FCB"/>
    <w:rsid w:val="007E1C0E"/>
    <w:rsid w:val="008A12E2"/>
    <w:rsid w:val="008A6D12"/>
    <w:rsid w:val="00916495"/>
    <w:rsid w:val="00921DBB"/>
    <w:rsid w:val="009479CB"/>
    <w:rsid w:val="009531F2"/>
    <w:rsid w:val="009574FA"/>
    <w:rsid w:val="009F1FC0"/>
    <w:rsid w:val="009F41BE"/>
    <w:rsid w:val="00A06CCE"/>
    <w:rsid w:val="00A23A53"/>
    <w:rsid w:val="00A654BB"/>
    <w:rsid w:val="00AC13D9"/>
    <w:rsid w:val="00AE1856"/>
    <w:rsid w:val="00AE5BCE"/>
    <w:rsid w:val="00B40743"/>
    <w:rsid w:val="00B41E0A"/>
    <w:rsid w:val="00B57C29"/>
    <w:rsid w:val="00B638F2"/>
    <w:rsid w:val="00B82CFD"/>
    <w:rsid w:val="00B86BFC"/>
    <w:rsid w:val="00BA262A"/>
    <w:rsid w:val="00C16702"/>
    <w:rsid w:val="00C345AD"/>
    <w:rsid w:val="00C906EB"/>
    <w:rsid w:val="00CF1D39"/>
    <w:rsid w:val="00DC42CD"/>
    <w:rsid w:val="00E04AAD"/>
    <w:rsid w:val="00E33CE6"/>
    <w:rsid w:val="00E47C08"/>
    <w:rsid w:val="00E74F90"/>
    <w:rsid w:val="00E80654"/>
    <w:rsid w:val="00F336D3"/>
    <w:rsid w:val="00FD40AE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7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67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0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6EB"/>
  </w:style>
  <w:style w:type="paragraph" w:styleId="Stopka">
    <w:name w:val="footer"/>
    <w:basedOn w:val="Normalny"/>
    <w:link w:val="StopkaZnak"/>
    <w:uiPriority w:val="99"/>
    <w:unhideWhenUsed/>
    <w:rsid w:val="00C90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7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67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0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6EB"/>
  </w:style>
  <w:style w:type="paragraph" w:styleId="Stopka">
    <w:name w:val="footer"/>
    <w:basedOn w:val="Normalny"/>
    <w:link w:val="StopkaZnak"/>
    <w:uiPriority w:val="99"/>
    <w:unhideWhenUsed/>
    <w:rsid w:val="00C90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D217-26BB-4005-9069-5552454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53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</dc:creator>
  <cp:lastModifiedBy>Admin</cp:lastModifiedBy>
  <cp:revision>17</cp:revision>
  <cp:lastPrinted>2020-09-02T06:40:00Z</cp:lastPrinted>
  <dcterms:created xsi:type="dcterms:W3CDTF">2020-05-13T04:59:00Z</dcterms:created>
  <dcterms:modified xsi:type="dcterms:W3CDTF">2020-09-02T07:10:00Z</dcterms:modified>
</cp:coreProperties>
</file>